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44"/>
      </w:tblGrid>
      <w:tr w:rsidR="00EA73CE" w:rsidTr="00440AE3">
        <w:tc>
          <w:tcPr>
            <w:tcW w:w="14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SZCZEGÓŁOWY HARMONOGRAM UDZIELANIA WSPARCIA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"</w:t>
            </w:r>
            <w:r w:rsidR="00551C21">
              <w:rPr>
                <w:b/>
              </w:rPr>
              <w:t>OD SZKOLENIA DO ZATRUDNIENIA</w:t>
            </w:r>
            <w:r w:rsidRPr="00EA73CE">
              <w:rPr>
                <w:b/>
              </w:rPr>
              <w:t xml:space="preserve"> - YEI"</w:t>
            </w:r>
          </w:p>
          <w:p w:rsidR="00EA73CE" w:rsidRDefault="00E2593C" w:rsidP="00E2593C">
            <w:pPr>
              <w:jc w:val="center"/>
            </w:pPr>
            <w:r>
              <w:rPr>
                <w:b/>
              </w:rPr>
              <w:t>Kwiecień</w:t>
            </w:r>
            <w:r w:rsidR="00E752C5">
              <w:rPr>
                <w:b/>
              </w:rPr>
              <w:t>/2018</w:t>
            </w:r>
          </w:p>
        </w:tc>
      </w:tr>
    </w:tbl>
    <w:p w:rsidR="00EC06B9" w:rsidRDefault="00151D5A" w:rsidP="00151D5A">
      <w:pPr>
        <w:jc w:val="center"/>
        <w:rPr>
          <w:i/>
        </w:rPr>
      </w:pPr>
      <w:r w:rsidRPr="00151D5A">
        <w:rPr>
          <w:i/>
        </w:rPr>
        <w:t>Projekt realizowany w ramach Inicjatywy na rzecz zatrudnienia ludzi młodych</w:t>
      </w:r>
    </w:p>
    <w:tbl>
      <w:tblPr>
        <w:tblStyle w:val="Tabela-Siatka"/>
        <w:tblW w:w="14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4"/>
        <w:gridCol w:w="2409"/>
        <w:gridCol w:w="1985"/>
        <w:gridCol w:w="3544"/>
        <w:gridCol w:w="1701"/>
        <w:gridCol w:w="1417"/>
        <w:gridCol w:w="1276"/>
        <w:gridCol w:w="1496"/>
      </w:tblGrid>
      <w:tr w:rsidR="005347C9" w:rsidTr="00CF6E95">
        <w:tc>
          <w:tcPr>
            <w:tcW w:w="14362" w:type="dxa"/>
            <w:gridSpan w:val="8"/>
            <w:shd w:val="clear" w:color="auto" w:fill="92D050"/>
          </w:tcPr>
          <w:p w:rsidR="005347C9" w:rsidRDefault="005347C9" w:rsidP="005347C9">
            <w:pPr>
              <w:jc w:val="center"/>
              <w:rPr>
                <w:b/>
              </w:rPr>
            </w:pPr>
            <w:r>
              <w:rPr>
                <w:b/>
              </w:rPr>
              <w:t>Ochotnicze Hufce Pracy Centrum Kształcenia i Wychowania w Gołdapi</w:t>
            </w:r>
          </w:p>
        </w:tc>
      </w:tr>
      <w:tr w:rsidR="00EA73CE" w:rsidTr="00CF6E95">
        <w:tc>
          <w:tcPr>
            <w:tcW w:w="534" w:type="dxa"/>
            <w:vMerge w:val="restart"/>
          </w:tcPr>
          <w:p w:rsidR="00EA73CE" w:rsidRDefault="00EA73CE"/>
          <w:p w:rsidR="00151D5A" w:rsidRDefault="00151D5A">
            <w:pPr>
              <w:rPr>
                <w:b/>
              </w:rPr>
            </w:pPr>
          </w:p>
          <w:p w:rsidR="00151D5A" w:rsidRDefault="00151D5A">
            <w:pPr>
              <w:rPr>
                <w:b/>
              </w:rPr>
            </w:pPr>
          </w:p>
          <w:p w:rsidR="00EA73CE" w:rsidRPr="00EA73CE" w:rsidRDefault="00EA73CE">
            <w:pPr>
              <w:rPr>
                <w:b/>
              </w:rPr>
            </w:pPr>
            <w:r w:rsidRPr="00EA73CE">
              <w:rPr>
                <w:b/>
              </w:rPr>
              <w:t>Lp.</w:t>
            </w:r>
          </w:p>
          <w:p w:rsidR="00EA73CE" w:rsidRDefault="00EA73CE"/>
        </w:tc>
        <w:tc>
          <w:tcPr>
            <w:tcW w:w="2409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Numer i nazwa zadania projektowego</w:t>
            </w:r>
          </w:p>
        </w:tc>
        <w:tc>
          <w:tcPr>
            <w:tcW w:w="1985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Rodzaj wsparcia</w:t>
            </w:r>
          </w:p>
          <w:p w:rsidR="00EA73CE" w:rsidRPr="00EA73CE" w:rsidRDefault="00151D5A" w:rsidP="00EA73CE">
            <w:pPr>
              <w:jc w:val="center"/>
              <w:rPr>
                <w:b/>
              </w:rPr>
            </w:pPr>
            <w:r>
              <w:rPr>
                <w:b/>
              </w:rPr>
              <w:t>(zgodnie z wnioskiem o </w:t>
            </w:r>
            <w:r w:rsidR="00EA73CE" w:rsidRPr="00EA73CE">
              <w:rPr>
                <w:b/>
              </w:rPr>
              <w:t>dofinansowanie)</w:t>
            </w:r>
          </w:p>
        </w:tc>
        <w:tc>
          <w:tcPr>
            <w:tcW w:w="3544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Nazwa/tytuł zajęć/zakres</w:t>
            </w:r>
          </w:p>
        </w:tc>
        <w:tc>
          <w:tcPr>
            <w:tcW w:w="1701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Planowany termin wsparcia</w:t>
            </w:r>
          </w:p>
          <w:p w:rsidR="00EA73CE" w:rsidRDefault="00151D5A" w:rsidP="00EA73CE">
            <w:pPr>
              <w:jc w:val="center"/>
              <w:rPr>
                <w:b/>
              </w:rPr>
            </w:pPr>
            <w:r>
              <w:rPr>
                <w:b/>
              </w:rPr>
              <w:t>(data lub okres z </w:t>
            </w:r>
            <w:r w:rsidR="00EA73CE" w:rsidRPr="00EA73CE">
              <w:rPr>
                <w:b/>
              </w:rPr>
              <w:t>zachowaniem formatu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dd-mm-rrrr)</w:t>
            </w:r>
          </w:p>
        </w:tc>
        <w:tc>
          <w:tcPr>
            <w:tcW w:w="1417" w:type="dxa"/>
          </w:tcPr>
          <w:p w:rsidR="00EA73CE" w:rsidRDefault="00EA73CE" w:rsidP="0085381C">
            <w:pPr>
              <w:ind w:left="-108"/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Planowane godziny wsparcia</w:t>
            </w:r>
          </w:p>
        </w:tc>
        <w:tc>
          <w:tcPr>
            <w:tcW w:w="1276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Planowana liczba osób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objętych wsparciem</w:t>
            </w:r>
          </w:p>
        </w:tc>
        <w:tc>
          <w:tcPr>
            <w:tcW w:w="1496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Adres realizacji wsparcia</w:t>
            </w:r>
          </w:p>
        </w:tc>
        <w:bookmarkStart w:id="0" w:name="_GoBack"/>
        <w:bookmarkEnd w:id="0"/>
      </w:tr>
      <w:tr w:rsidR="00EA73CE" w:rsidTr="00CF6E95">
        <w:tc>
          <w:tcPr>
            <w:tcW w:w="534" w:type="dxa"/>
            <w:vMerge/>
          </w:tcPr>
          <w:p w:rsidR="00EA73CE" w:rsidRDefault="00EA73CE"/>
        </w:tc>
        <w:tc>
          <w:tcPr>
            <w:tcW w:w="2409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a)</w:t>
            </w:r>
          </w:p>
        </w:tc>
        <w:tc>
          <w:tcPr>
            <w:tcW w:w="1985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b)</w:t>
            </w:r>
          </w:p>
        </w:tc>
        <w:tc>
          <w:tcPr>
            <w:tcW w:w="3544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c)</w:t>
            </w:r>
          </w:p>
        </w:tc>
        <w:tc>
          <w:tcPr>
            <w:tcW w:w="1701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d)</w:t>
            </w:r>
          </w:p>
        </w:tc>
        <w:tc>
          <w:tcPr>
            <w:tcW w:w="1417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e)</w:t>
            </w:r>
          </w:p>
        </w:tc>
        <w:tc>
          <w:tcPr>
            <w:tcW w:w="1276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f)</w:t>
            </w:r>
          </w:p>
        </w:tc>
        <w:tc>
          <w:tcPr>
            <w:tcW w:w="1496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g)</w:t>
            </w:r>
          </w:p>
        </w:tc>
      </w:tr>
      <w:tr w:rsidR="00E2593C" w:rsidTr="00650B74">
        <w:tc>
          <w:tcPr>
            <w:tcW w:w="534" w:type="dxa"/>
          </w:tcPr>
          <w:p w:rsidR="00E2593C" w:rsidRDefault="00E2593C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E2593C" w:rsidRPr="00AB2709" w:rsidRDefault="00E2593C" w:rsidP="004756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E2593C" w:rsidRPr="00AB2709" w:rsidRDefault="00E2593C" w:rsidP="0047560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</w:tcPr>
          <w:p w:rsidR="00E2593C" w:rsidRDefault="00E2593C" w:rsidP="00650B74">
            <w:r>
              <w:t>Kurs prawa jazdy kat. B</w:t>
            </w:r>
          </w:p>
        </w:tc>
        <w:tc>
          <w:tcPr>
            <w:tcW w:w="3544" w:type="dxa"/>
          </w:tcPr>
          <w:p w:rsidR="00E2593C" w:rsidRPr="00C9705A" w:rsidRDefault="00E2593C" w:rsidP="0047560E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 w:val="restart"/>
          </w:tcPr>
          <w:p w:rsidR="00E2593C" w:rsidRDefault="00E2593C" w:rsidP="00CF6E95">
            <w:pPr>
              <w:jc w:val="center"/>
            </w:pPr>
            <w:r>
              <w:t>03-04-2018</w:t>
            </w:r>
          </w:p>
        </w:tc>
        <w:tc>
          <w:tcPr>
            <w:tcW w:w="1417" w:type="dxa"/>
          </w:tcPr>
          <w:p w:rsidR="00E2593C" w:rsidRDefault="00E2593C" w:rsidP="00650B35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E2593C" w:rsidRDefault="00E2593C" w:rsidP="000219D3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E2593C" w:rsidRDefault="00E2593C" w:rsidP="0047560E">
            <w:pPr>
              <w:jc w:val="center"/>
            </w:pPr>
            <w:r>
              <w:t>Szkoła Jazdy Jarosław Mrozowski</w:t>
            </w:r>
          </w:p>
          <w:p w:rsidR="00E2593C" w:rsidRDefault="00E2593C" w:rsidP="0047560E">
            <w:pPr>
              <w:jc w:val="center"/>
            </w:pPr>
            <w:r>
              <w:t>ul. Wojska Polskiego 9B</w:t>
            </w:r>
          </w:p>
          <w:p w:rsidR="00E2593C" w:rsidRDefault="00E2593C" w:rsidP="0047560E">
            <w:pPr>
              <w:jc w:val="center"/>
            </w:pPr>
            <w:r>
              <w:t>19-500 Gołdap</w:t>
            </w:r>
          </w:p>
        </w:tc>
      </w:tr>
      <w:tr w:rsidR="00E2593C" w:rsidTr="00650B74">
        <w:tc>
          <w:tcPr>
            <w:tcW w:w="534" w:type="dxa"/>
          </w:tcPr>
          <w:p w:rsidR="00E2593C" w:rsidRDefault="00E2593C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E2593C" w:rsidRPr="00AB2709" w:rsidRDefault="00E2593C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E2593C" w:rsidRPr="00AB2709" w:rsidRDefault="00E2593C" w:rsidP="002368A7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E2593C" w:rsidRDefault="00E2593C" w:rsidP="002368A7">
            <w:r>
              <w:t>Kurs zawodowy</w:t>
            </w:r>
          </w:p>
        </w:tc>
        <w:tc>
          <w:tcPr>
            <w:tcW w:w="3544" w:type="dxa"/>
          </w:tcPr>
          <w:p w:rsidR="00E2593C" w:rsidRDefault="00E2593C" w:rsidP="002368A7">
            <w:pPr>
              <w:ind w:right="-108"/>
            </w:pPr>
            <w:r>
              <w:t>Kurs zawodowy sprzedawca-kasjer</w:t>
            </w:r>
          </w:p>
        </w:tc>
        <w:tc>
          <w:tcPr>
            <w:tcW w:w="1701" w:type="dxa"/>
            <w:vMerge/>
          </w:tcPr>
          <w:p w:rsidR="00E2593C" w:rsidRDefault="00E2593C" w:rsidP="00CF6E95">
            <w:pPr>
              <w:jc w:val="center"/>
            </w:pPr>
          </w:p>
        </w:tc>
        <w:tc>
          <w:tcPr>
            <w:tcW w:w="1417" w:type="dxa"/>
          </w:tcPr>
          <w:p w:rsidR="00E2593C" w:rsidRDefault="00E2593C" w:rsidP="00650B35">
            <w:pPr>
              <w:ind w:right="-108"/>
              <w:jc w:val="center"/>
            </w:pPr>
            <w:r>
              <w:t>8:00-16:15</w:t>
            </w:r>
          </w:p>
        </w:tc>
        <w:tc>
          <w:tcPr>
            <w:tcW w:w="1276" w:type="dxa"/>
          </w:tcPr>
          <w:p w:rsidR="00E2593C" w:rsidRDefault="00E2593C" w:rsidP="000219D3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E2593C" w:rsidRDefault="00E2593C" w:rsidP="00E2593C">
            <w:pPr>
              <w:ind w:right="-171"/>
              <w:jc w:val="center"/>
            </w:pPr>
            <w:r>
              <w:t>OKZ Gołdap,</w:t>
            </w:r>
          </w:p>
          <w:p w:rsidR="00E2593C" w:rsidRDefault="00E2593C" w:rsidP="00E2593C">
            <w:pPr>
              <w:ind w:left="-108" w:right="-171"/>
              <w:jc w:val="center"/>
            </w:pPr>
            <w:r>
              <w:t xml:space="preserve"> ul. Mazurska 25, </w:t>
            </w:r>
          </w:p>
          <w:p w:rsidR="00E2593C" w:rsidRDefault="00E2593C" w:rsidP="00E2593C">
            <w:pPr>
              <w:jc w:val="center"/>
            </w:pPr>
            <w:r>
              <w:t>19-500 Gołdap</w:t>
            </w:r>
          </w:p>
        </w:tc>
      </w:tr>
      <w:tr w:rsidR="00E2593C" w:rsidTr="00650B74">
        <w:tc>
          <w:tcPr>
            <w:tcW w:w="534" w:type="dxa"/>
          </w:tcPr>
          <w:p w:rsidR="00E2593C" w:rsidRDefault="00E2593C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E2593C" w:rsidRPr="00AB2709" w:rsidRDefault="00E2593C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E2593C" w:rsidRPr="00AB2709" w:rsidRDefault="00E2593C" w:rsidP="002368A7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E2593C" w:rsidRDefault="00E2593C" w:rsidP="002368A7">
            <w:r>
              <w:t>Kurs zawodowy</w:t>
            </w:r>
          </w:p>
        </w:tc>
        <w:tc>
          <w:tcPr>
            <w:tcW w:w="3544" w:type="dxa"/>
          </w:tcPr>
          <w:p w:rsidR="00E2593C" w:rsidRDefault="00E2593C" w:rsidP="002368A7">
            <w:pPr>
              <w:ind w:right="-108"/>
            </w:pPr>
            <w:r>
              <w:t>Kurs zawodowy operator koparko-ładowarki</w:t>
            </w:r>
          </w:p>
        </w:tc>
        <w:tc>
          <w:tcPr>
            <w:tcW w:w="1701" w:type="dxa"/>
            <w:vMerge/>
          </w:tcPr>
          <w:p w:rsidR="00E2593C" w:rsidRDefault="00E2593C" w:rsidP="00CF6E95">
            <w:pPr>
              <w:jc w:val="center"/>
            </w:pPr>
          </w:p>
        </w:tc>
        <w:tc>
          <w:tcPr>
            <w:tcW w:w="1417" w:type="dxa"/>
          </w:tcPr>
          <w:p w:rsidR="00E2593C" w:rsidRDefault="00E2593C" w:rsidP="00650B35">
            <w:pPr>
              <w:ind w:right="-108"/>
              <w:jc w:val="center"/>
            </w:pPr>
            <w:r>
              <w:t>8:00-16:15</w:t>
            </w:r>
          </w:p>
        </w:tc>
        <w:tc>
          <w:tcPr>
            <w:tcW w:w="1276" w:type="dxa"/>
          </w:tcPr>
          <w:p w:rsidR="00E2593C" w:rsidRDefault="00E2593C" w:rsidP="002368A7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E2593C" w:rsidRDefault="00E2593C" w:rsidP="002368A7">
            <w:pPr>
              <w:ind w:left="-108" w:right="-29"/>
              <w:jc w:val="center"/>
            </w:pPr>
            <w:r>
              <w:t>Wojewódzki Ośrodek Ruchu Drogowego w Suwałkach ul. Waryńskiego24</w:t>
            </w:r>
          </w:p>
          <w:p w:rsidR="00E2593C" w:rsidRDefault="00E2593C" w:rsidP="002368A7">
            <w:pPr>
              <w:ind w:left="-108" w:right="-29"/>
              <w:jc w:val="center"/>
            </w:pPr>
            <w:r>
              <w:t>16-400 Suwałki</w:t>
            </w:r>
          </w:p>
        </w:tc>
      </w:tr>
      <w:tr w:rsidR="00B9435A" w:rsidTr="00650B74">
        <w:tc>
          <w:tcPr>
            <w:tcW w:w="534" w:type="dxa"/>
          </w:tcPr>
          <w:p w:rsidR="00B9435A" w:rsidRDefault="00B9435A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B9435A" w:rsidRPr="00AB2709" w:rsidRDefault="00B9435A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B9435A" w:rsidRDefault="00B9435A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B9435A" w:rsidRDefault="00B9435A" w:rsidP="002368A7">
            <w:r>
              <w:t>Kurs prawa jazdy kat. B</w:t>
            </w:r>
          </w:p>
        </w:tc>
        <w:tc>
          <w:tcPr>
            <w:tcW w:w="3544" w:type="dxa"/>
          </w:tcPr>
          <w:p w:rsidR="00B9435A" w:rsidRPr="00C9705A" w:rsidRDefault="00B9435A" w:rsidP="002368A7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 w:val="restart"/>
          </w:tcPr>
          <w:p w:rsidR="00B9435A" w:rsidRDefault="00B9435A" w:rsidP="00CF6E95">
            <w:pPr>
              <w:jc w:val="center"/>
            </w:pPr>
            <w:r>
              <w:t>04-04-2018</w:t>
            </w:r>
          </w:p>
        </w:tc>
        <w:tc>
          <w:tcPr>
            <w:tcW w:w="1417" w:type="dxa"/>
          </w:tcPr>
          <w:p w:rsidR="00B9435A" w:rsidRDefault="00B9435A" w:rsidP="00650B35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B9435A" w:rsidRDefault="00B9435A" w:rsidP="002368A7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B9435A" w:rsidRDefault="00B9435A" w:rsidP="002368A7">
            <w:pPr>
              <w:jc w:val="center"/>
            </w:pPr>
            <w:r>
              <w:t>Szkoła Jazdy Jarosław Mrozowski</w:t>
            </w:r>
          </w:p>
          <w:p w:rsidR="00B9435A" w:rsidRDefault="00B9435A" w:rsidP="002368A7">
            <w:pPr>
              <w:jc w:val="center"/>
            </w:pPr>
            <w:r>
              <w:lastRenderedPageBreak/>
              <w:t>ul. Wojska Polskiego 9B</w:t>
            </w:r>
          </w:p>
          <w:p w:rsidR="00B9435A" w:rsidRDefault="00B9435A" w:rsidP="002368A7">
            <w:pPr>
              <w:jc w:val="center"/>
            </w:pPr>
            <w:r>
              <w:t>19-500 Gołdap</w:t>
            </w:r>
          </w:p>
        </w:tc>
      </w:tr>
      <w:tr w:rsidR="00B9435A" w:rsidTr="00650B74">
        <w:tc>
          <w:tcPr>
            <w:tcW w:w="534" w:type="dxa"/>
          </w:tcPr>
          <w:p w:rsidR="00B9435A" w:rsidRDefault="00B9435A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B9435A" w:rsidRPr="00AB2709" w:rsidRDefault="00B9435A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B9435A" w:rsidRPr="00AB2709" w:rsidRDefault="00B9435A" w:rsidP="002368A7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</w:tcPr>
          <w:p w:rsidR="00B9435A" w:rsidRDefault="00B9435A" w:rsidP="002368A7">
            <w:r>
              <w:t>Kurs zawodowy</w:t>
            </w:r>
          </w:p>
        </w:tc>
        <w:tc>
          <w:tcPr>
            <w:tcW w:w="3544" w:type="dxa"/>
          </w:tcPr>
          <w:p w:rsidR="00B9435A" w:rsidRDefault="00B9435A" w:rsidP="002368A7">
            <w:pPr>
              <w:ind w:right="-108"/>
            </w:pPr>
            <w:r>
              <w:t>Kurs zawodowy sprzedawca-kasjer</w:t>
            </w:r>
          </w:p>
        </w:tc>
        <w:tc>
          <w:tcPr>
            <w:tcW w:w="1701" w:type="dxa"/>
            <w:vMerge/>
          </w:tcPr>
          <w:p w:rsidR="00B9435A" w:rsidRDefault="00B9435A" w:rsidP="00CF6E95">
            <w:pPr>
              <w:jc w:val="center"/>
            </w:pPr>
          </w:p>
        </w:tc>
        <w:tc>
          <w:tcPr>
            <w:tcW w:w="1417" w:type="dxa"/>
          </w:tcPr>
          <w:p w:rsidR="00B9435A" w:rsidRDefault="00B9435A" w:rsidP="00650B35">
            <w:pPr>
              <w:ind w:right="-108"/>
              <w:jc w:val="center"/>
            </w:pPr>
            <w:r>
              <w:t>8:00-16:15</w:t>
            </w:r>
          </w:p>
        </w:tc>
        <w:tc>
          <w:tcPr>
            <w:tcW w:w="1276" w:type="dxa"/>
          </w:tcPr>
          <w:p w:rsidR="00B9435A" w:rsidRDefault="00B9435A" w:rsidP="002368A7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B9435A" w:rsidRDefault="00B9435A" w:rsidP="002368A7">
            <w:pPr>
              <w:ind w:right="-171"/>
              <w:jc w:val="center"/>
            </w:pPr>
            <w:r>
              <w:t>OKZ Gołdap,</w:t>
            </w:r>
          </w:p>
          <w:p w:rsidR="00B9435A" w:rsidRDefault="00B9435A" w:rsidP="002368A7">
            <w:pPr>
              <w:ind w:left="-108" w:right="-171"/>
              <w:jc w:val="center"/>
            </w:pPr>
            <w:r>
              <w:t xml:space="preserve"> ul. Mazurska 25, </w:t>
            </w:r>
          </w:p>
          <w:p w:rsidR="00B9435A" w:rsidRDefault="00B9435A" w:rsidP="002368A7">
            <w:pPr>
              <w:jc w:val="center"/>
            </w:pPr>
            <w:r>
              <w:t>19-500 Gołdap</w:t>
            </w:r>
          </w:p>
        </w:tc>
      </w:tr>
      <w:tr w:rsidR="00B9435A" w:rsidTr="00650B74">
        <w:tc>
          <w:tcPr>
            <w:tcW w:w="534" w:type="dxa"/>
          </w:tcPr>
          <w:p w:rsidR="00B9435A" w:rsidRDefault="00B9435A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B9435A" w:rsidRPr="00AB2709" w:rsidRDefault="00B9435A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B9435A" w:rsidRPr="00AB2709" w:rsidRDefault="00B9435A" w:rsidP="002368A7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B9435A" w:rsidRDefault="00B9435A" w:rsidP="002368A7">
            <w:r>
              <w:t>Kurs zawodowy</w:t>
            </w:r>
          </w:p>
        </w:tc>
        <w:tc>
          <w:tcPr>
            <w:tcW w:w="3544" w:type="dxa"/>
          </w:tcPr>
          <w:p w:rsidR="00B9435A" w:rsidRDefault="00B9435A" w:rsidP="002368A7">
            <w:pPr>
              <w:ind w:right="-108"/>
            </w:pPr>
            <w:r>
              <w:t>Kurs zawodowy operator koparko-ładowarki</w:t>
            </w:r>
          </w:p>
        </w:tc>
        <w:tc>
          <w:tcPr>
            <w:tcW w:w="1701" w:type="dxa"/>
            <w:vMerge/>
          </w:tcPr>
          <w:p w:rsidR="00B9435A" w:rsidRDefault="00B9435A" w:rsidP="00CF6E95">
            <w:pPr>
              <w:jc w:val="center"/>
            </w:pPr>
          </w:p>
        </w:tc>
        <w:tc>
          <w:tcPr>
            <w:tcW w:w="1417" w:type="dxa"/>
          </w:tcPr>
          <w:p w:rsidR="00B9435A" w:rsidRDefault="00B9435A" w:rsidP="00650B35">
            <w:pPr>
              <w:ind w:right="-108"/>
              <w:jc w:val="center"/>
            </w:pPr>
            <w:r>
              <w:t>8:00-16:15</w:t>
            </w:r>
          </w:p>
        </w:tc>
        <w:tc>
          <w:tcPr>
            <w:tcW w:w="1276" w:type="dxa"/>
          </w:tcPr>
          <w:p w:rsidR="00B9435A" w:rsidRDefault="00B9435A" w:rsidP="002368A7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B9435A" w:rsidRDefault="00B9435A" w:rsidP="002368A7">
            <w:pPr>
              <w:ind w:left="-108" w:right="-29"/>
              <w:jc w:val="center"/>
            </w:pPr>
            <w:r>
              <w:t>Wojewódzki Ośrodek Ruchu Drogowego w Suwałkach ul. Waryńskiego24</w:t>
            </w:r>
          </w:p>
          <w:p w:rsidR="00B9435A" w:rsidRDefault="00B9435A" w:rsidP="002368A7">
            <w:pPr>
              <w:ind w:left="-108" w:right="-29"/>
              <w:jc w:val="center"/>
            </w:pPr>
            <w:r>
              <w:t>16-400 Suwałki</w:t>
            </w:r>
          </w:p>
        </w:tc>
      </w:tr>
      <w:tr w:rsidR="002368A7" w:rsidTr="00650B74">
        <w:tc>
          <w:tcPr>
            <w:tcW w:w="534" w:type="dxa"/>
          </w:tcPr>
          <w:p w:rsidR="002368A7" w:rsidRDefault="002368A7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2368A7" w:rsidRPr="00AB2709" w:rsidRDefault="002368A7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2368A7" w:rsidRPr="00AB2709" w:rsidRDefault="002368A7" w:rsidP="002368A7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2368A7" w:rsidRDefault="002368A7" w:rsidP="002368A7">
            <w:r>
              <w:t>Kurs prawa jazdy kat. B</w:t>
            </w:r>
          </w:p>
        </w:tc>
        <w:tc>
          <w:tcPr>
            <w:tcW w:w="3544" w:type="dxa"/>
          </w:tcPr>
          <w:p w:rsidR="002368A7" w:rsidRPr="00C9705A" w:rsidRDefault="002368A7" w:rsidP="002368A7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 w:val="restart"/>
          </w:tcPr>
          <w:p w:rsidR="002368A7" w:rsidRDefault="002368A7" w:rsidP="00CF6E95">
            <w:pPr>
              <w:jc w:val="center"/>
            </w:pPr>
            <w:r>
              <w:t>05-04-2018</w:t>
            </w:r>
          </w:p>
        </w:tc>
        <w:tc>
          <w:tcPr>
            <w:tcW w:w="1417" w:type="dxa"/>
          </w:tcPr>
          <w:p w:rsidR="002368A7" w:rsidRDefault="002368A7" w:rsidP="002368A7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2368A7" w:rsidRDefault="002368A7" w:rsidP="002368A7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2368A7" w:rsidRDefault="002368A7" w:rsidP="002368A7">
            <w:pPr>
              <w:jc w:val="center"/>
            </w:pPr>
            <w:r>
              <w:t>Szkoła Jazdy Jarosław Mrozowski</w:t>
            </w:r>
          </w:p>
          <w:p w:rsidR="002368A7" w:rsidRDefault="002368A7" w:rsidP="002368A7">
            <w:pPr>
              <w:jc w:val="center"/>
            </w:pPr>
            <w:r>
              <w:t>ul. Wojska Polskiego 9B</w:t>
            </w:r>
          </w:p>
          <w:p w:rsidR="002368A7" w:rsidRDefault="002368A7" w:rsidP="002368A7">
            <w:pPr>
              <w:jc w:val="center"/>
            </w:pPr>
            <w:r>
              <w:t>19-500 Gołdap</w:t>
            </w:r>
          </w:p>
        </w:tc>
      </w:tr>
      <w:tr w:rsidR="002368A7" w:rsidTr="00650B74">
        <w:tc>
          <w:tcPr>
            <w:tcW w:w="534" w:type="dxa"/>
          </w:tcPr>
          <w:p w:rsidR="002368A7" w:rsidRDefault="002368A7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2368A7" w:rsidRPr="00AB2709" w:rsidRDefault="002368A7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2368A7" w:rsidRDefault="002368A7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2368A7" w:rsidRDefault="002368A7" w:rsidP="002368A7">
            <w:r>
              <w:t>Kurs zawodowy</w:t>
            </w:r>
          </w:p>
        </w:tc>
        <w:tc>
          <w:tcPr>
            <w:tcW w:w="3544" w:type="dxa"/>
          </w:tcPr>
          <w:p w:rsidR="002368A7" w:rsidRDefault="002368A7" w:rsidP="002368A7">
            <w:pPr>
              <w:ind w:right="-108"/>
            </w:pPr>
            <w:r>
              <w:t>Kurs zawodowy sprzedawca-kasjer</w:t>
            </w:r>
          </w:p>
        </w:tc>
        <w:tc>
          <w:tcPr>
            <w:tcW w:w="1701" w:type="dxa"/>
            <w:vMerge/>
          </w:tcPr>
          <w:p w:rsidR="002368A7" w:rsidRDefault="002368A7" w:rsidP="00CF6E95">
            <w:pPr>
              <w:jc w:val="center"/>
            </w:pPr>
          </w:p>
        </w:tc>
        <w:tc>
          <w:tcPr>
            <w:tcW w:w="1417" w:type="dxa"/>
          </w:tcPr>
          <w:p w:rsidR="002368A7" w:rsidRDefault="002368A7" w:rsidP="002368A7">
            <w:pPr>
              <w:ind w:right="-108"/>
              <w:jc w:val="center"/>
            </w:pPr>
            <w:r>
              <w:t>8:00-16:15</w:t>
            </w:r>
          </w:p>
        </w:tc>
        <w:tc>
          <w:tcPr>
            <w:tcW w:w="1276" w:type="dxa"/>
          </w:tcPr>
          <w:p w:rsidR="002368A7" w:rsidRDefault="002368A7" w:rsidP="002368A7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2368A7" w:rsidRDefault="002368A7" w:rsidP="002368A7">
            <w:pPr>
              <w:ind w:right="-171"/>
              <w:jc w:val="center"/>
            </w:pPr>
            <w:r>
              <w:t>OKZ Gołdap,</w:t>
            </w:r>
          </w:p>
          <w:p w:rsidR="002368A7" w:rsidRDefault="002368A7" w:rsidP="002368A7">
            <w:pPr>
              <w:ind w:left="-108" w:right="-171"/>
              <w:jc w:val="center"/>
            </w:pPr>
            <w:r>
              <w:t xml:space="preserve"> ul. Mazurska 25, </w:t>
            </w:r>
          </w:p>
          <w:p w:rsidR="002368A7" w:rsidRDefault="002368A7" w:rsidP="002368A7">
            <w:pPr>
              <w:jc w:val="center"/>
            </w:pPr>
            <w:r>
              <w:t>19-500 Gołdap</w:t>
            </w:r>
          </w:p>
        </w:tc>
      </w:tr>
      <w:tr w:rsidR="002368A7" w:rsidTr="00650B74">
        <w:tc>
          <w:tcPr>
            <w:tcW w:w="534" w:type="dxa"/>
          </w:tcPr>
          <w:p w:rsidR="002368A7" w:rsidRDefault="002368A7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2368A7" w:rsidRPr="00AB2709" w:rsidRDefault="002368A7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2368A7" w:rsidRPr="00AB2709" w:rsidRDefault="002368A7" w:rsidP="002368A7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2368A7" w:rsidRDefault="002368A7" w:rsidP="002368A7">
            <w:r>
              <w:t>Kurs zawodowy</w:t>
            </w:r>
          </w:p>
        </w:tc>
        <w:tc>
          <w:tcPr>
            <w:tcW w:w="3544" w:type="dxa"/>
          </w:tcPr>
          <w:p w:rsidR="002368A7" w:rsidRDefault="002368A7" w:rsidP="002368A7">
            <w:pPr>
              <w:ind w:right="-108"/>
            </w:pPr>
            <w:r>
              <w:t>Kurs zawodowy operator koparko-ładowarki</w:t>
            </w:r>
          </w:p>
        </w:tc>
        <w:tc>
          <w:tcPr>
            <w:tcW w:w="1701" w:type="dxa"/>
            <w:vMerge/>
          </w:tcPr>
          <w:p w:rsidR="002368A7" w:rsidRDefault="002368A7" w:rsidP="00CF6E95">
            <w:pPr>
              <w:jc w:val="center"/>
            </w:pPr>
          </w:p>
        </w:tc>
        <w:tc>
          <w:tcPr>
            <w:tcW w:w="1417" w:type="dxa"/>
          </w:tcPr>
          <w:p w:rsidR="002368A7" w:rsidRDefault="002368A7" w:rsidP="002368A7">
            <w:pPr>
              <w:ind w:right="-108"/>
              <w:jc w:val="center"/>
            </w:pPr>
            <w:r>
              <w:t>8:00-16:15</w:t>
            </w:r>
          </w:p>
        </w:tc>
        <w:tc>
          <w:tcPr>
            <w:tcW w:w="1276" w:type="dxa"/>
          </w:tcPr>
          <w:p w:rsidR="002368A7" w:rsidRDefault="002368A7" w:rsidP="002368A7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2368A7" w:rsidRDefault="002368A7" w:rsidP="002368A7">
            <w:pPr>
              <w:ind w:left="-108" w:right="-29"/>
              <w:jc w:val="center"/>
            </w:pPr>
            <w:r>
              <w:t>Wojewódzki Ośrodek Ruchu Drogowego w Suwałkach ul. Waryńskiego24</w:t>
            </w:r>
          </w:p>
          <w:p w:rsidR="002368A7" w:rsidRDefault="002368A7" w:rsidP="002368A7">
            <w:pPr>
              <w:ind w:left="-108" w:right="-29"/>
              <w:jc w:val="center"/>
            </w:pPr>
            <w:r>
              <w:t>16-400 Suwałki</w:t>
            </w:r>
          </w:p>
        </w:tc>
      </w:tr>
      <w:tr w:rsidR="00B9435A" w:rsidTr="00650B74">
        <w:tc>
          <w:tcPr>
            <w:tcW w:w="534" w:type="dxa"/>
          </w:tcPr>
          <w:p w:rsidR="00B9435A" w:rsidRDefault="00B9435A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B9435A" w:rsidRPr="00AB2709" w:rsidRDefault="00B9435A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B9435A" w:rsidRPr="00AB2709" w:rsidRDefault="00B9435A" w:rsidP="002368A7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B9435A" w:rsidRDefault="00B9435A" w:rsidP="002368A7">
            <w:r>
              <w:t>Kurs prawa jazdy kat. B</w:t>
            </w:r>
          </w:p>
        </w:tc>
        <w:tc>
          <w:tcPr>
            <w:tcW w:w="3544" w:type="dxa"/>
          </w:tcPr>
          <w:p w:rsidR="00B9435A" w:rsidRPr="00C9705A" w:rsidRDefault="00B9435A" w:rsidP="002368A7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 w:val="restart"/>
          </w:tcPr>
          <w:p w:rsidR="00B9435A" w:rsidRDefault="00B9435A" w:rsidP="00B9435A">
            <w:pPr>
              <w:jc w:val="center"/>
            </w:pPr>
            <w:r>
              <w:t>06-04-2018</w:t>
            </w:r>
          </w:p>
        </w:tc>
        <w:tc>
          <w:tcPr>
            <w:tcW w:w="1417" w:type="dxa"/>
          </w:tcPr>
          <w:p w:rsidR="00B9435A" w:rsidRDefault="00B9435A" w:rsidP="002368A7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B9435A" w:rsidRDefault="00B9435A" w:rsidP="002368A7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B9435A" w:rsidRDefault="00B9435A" w:rsidP="002368A7">
            <w:pPr>
              <w:jc w:val="center"/>
            </w:pPr>
            <w:r>
              <w:t xml:space="preserve">Szkoła Jazdy Jarosław </w:t>
            </w:r>
            <w:r>
              <w:lastRenderedPageBreak/>
              <w:t>Mrozowski</w:t>
            </w:r>
          </w:p>
          <w:p w:rsidR="00B9435A" w:rsidRDefault="00B9435A" w:rsidP="002368A7">
            <w:pPr>
              <w:jc w:val="center"/>
            </w:pPr>
            <w:r>
              <w:t>ul. Wojska Polskiego 9B</w:t>
            </w:r>
          </w:p>
          <w:p w:rsidR="00B9435A" w:rsidRDefault="00B9435A" w:rsidP="002368A7">
            <w:pPr>
              <w:jc w:val="center"/>
            </w:pPr>
            <w:r>
              <w:t>19-500 Gołdap</w:t>
            </w:r>
          </w:p>
        </w:tc>
      </w:tr>
      <w:tr w:rsidR="00B9435A" w:rsidTr="00650B74">
        <w:tc>
          <w:tcPr>
            <w:tcW w:w="534" w:type="dxa"/>
          </w:tcPr>
          <w:p w:rsidR="00B9435A" w:rsidRDefault="00B9435A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B9435A" w:rsidRPr="00AB2709" w:rsidRDefault="00B9435A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B9435A" w:rsidRDefault="00B9435A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B9435A" w:rsidRDefault="00B9435A" w:rsidP="002368A7">
            <w:r>
              <w:t>Kurs zawodowy</w:t>
            </w:r>
          </w:p>
        </w:tc>
        <w:tc>
          <w:tcPr>
            <w:tcW w:w="3544" w:type="dxa"/>
          </w:tcPr>
          <w:p w:rsidR="00B9435A" w:rsidRDefault="00B9435A" w:rsidP="002368A7">
            <w:pPr>
              <w:ind w:right="-108"/>
            </w:pPr>
            <w:r>
              <w:t>Kurs zawodowy sprzedawca-kasjer</w:t>
            </w:r>
          </w:p>
        </w:tc>
        <w:tc>
          <w:tcPr>
            <w:tcW w:w="1701" w:type="dxa"/>
            <w:vMerge/>
          </w:tcPr>
          <w:p w:rsidR="00B9435A" w:rsidRDefault="00B9435A" w:rsidP="00CF6E95">
            <w:pPr>
              <w:jc w:val="center"/>
            </w:pPr>
          </w:p>
        </w:tc>
        <w:tc>
          <w:tcPr>
            <w:tcW w:w="1417" w:type="dxa"/>
          </w:tcPr>
          <w:p w:rsidR="00B9435A" w:rsidRDefault="00B9435A" w:rsidP="002368A7">
            <w:pPr>
              <w:ind w:right="-108"/>
              <w:jc w:val="center"/>
            </w:pPr>
            <w:r>
              <w:t>8:00-16:15</w:t>
            </w:r>
          </w:p>
        </w:tc>
        <w:tc>
          <w:tcPr>
            <w:tcW w:w="1276" w:type="dxa"/>
          </w:tcPr>
          <w:p w:rsidR="00B9435A" w:rsidRDefault="00B9435A" w:rsidP="002368A7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B9435A" w:rsidRDefault="00B9435A" w:rsidP="002368A7">
            <w:pPr>
              <w:ind w:right="-171"/>
              <w:jc w:val="center"/>
            </w:pPr>
            <w:r>
              <w:t>OKZ Gołdap,</w:t>
            </w:r>
          </w:p>
          <w:p w:rsidR="00B9435A" w:rsidRDefault="00B9435A" w:rsidP="002368A7">
            <w:pPr>
              <w:ind w:left="-108" w:right="-171"/>
              <w:jc w:val="center"/>
            </w:pPr>
            <w:r>
              <w:t xml:space="preserve"> ul. Mazurska 25, </w:t>
            </w:r>
          </w:p>
          <w:p w:rsidR="00B9435A" w:rsidRDefault="00B9435A" w:rsidP="002368A7">
            <w:pPr>
              <w:jc w:val="center"/>
            </w:pPr>
            <w:r>
              <w:t>19-500 Gołdap</w:t>
            </w:r>
          </w:p>
        </w:tc>
      </w:tr>
      <w:tr w:rsidR="00B9435A" w:rsidTr="00650B74">
        <w:tc>
          <w:tcPr>
            <w:tcW w:w="534" w:type="dxa"/>
          </w:tcPr>
          <w:p w:rsidR="00B9435A" w:rsidRDefault="00B9435A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B9435A" w:rsidRPr="00AB2709" w:rsidRDefault="00B9435A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B9435A" w:rsidRPr="00AB2709" w:rsidRDefault="00B9435A" w:rsidP="002368A7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B9435A" w:rsidRDefault="00B9435A" w:rsidP="002368A7">
            <w:r>
              <w:t>Kurs zawodowy</w:t>
            </w:r>
          </w:p>
        </w:tc>
        <w:tc>
          <w:tcPr>
            <w:tcW w:w="3544" w:type="dxa"/>
          </w:tcPr>
          <w:p w:rsidR="00B9435A" w:rsidRDefault="00B9435A" w:rsidP="002368A7">
            <w:pPr>
              <w:ind w:right="-108"/>
            </w:pPr>
            <w:r>
              <w:t>Kurs zawodowy operator koparko-ładowarki</w:t>
            </w:r>
          </w:p>
        </w:tc>
        <w:tc>
          <w:tcPr>
            <w:tcW w:w="1701" w:type="dxa"/>
            <w:vMerge/>
          </w:tcPr>
          <w:p w:rsidR="00B9435A" w:rsidRDefault="00B9435A" w:rsidP="00CF6E95">
            <w:pPr>
              <w:jc w:val="center"/>
            </w:pPr>
          </w:p>
        </w:tc>
        <w:tc>
          <w:tcPr>
            <w:tcW w:w="1417" w:type="dxa"/>
          </w:tcPr>
          <w:p w:rsidR="00B9435A" w:rsidRDefault="00B9435A" w:rsidP="002368A7">
            <w:pPr>
              <w:ind w:right="-108"/>
              <w:jc w:val="center"/>
            </w:pPr>
            <w:r>
              <w:t>8:00-16:15</w:t>
            </w:r>
          </w:p>
        </w:tc>
        <w:tc>
          <w:tcPr>
            <w:tcW w:w="1276" w:type="dxa"/>
          </w:tcPr>
          <w:p w:rsidR="00B9435A" w:rsidRDefault="00B9435A" w:rsidP="002368A7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B9435A" w:rsidRDefault="00B9435A" w:rsidP="002368A7">
            <w:pPr>
              <w:ind w:left="-108" w:right="-29"/>
              <w:jc w:val="center"/>
            </w:pPr>
            <w:r>
              <w:t>Wojewódzki Ośrodek Ruchu Drogowego w Suwałkach ul. Waryńskiego24</w:t>
            </w:r>
          </w:p>
          <w:p w:rsidR="00B9435A" w:rsidRDefault="00B9435A" w:rsidP="002368A7">
            <w:pPr>
              <w:ind w:left="-108" w:right="-29"/>
              <w:jc w:val="center"/>
            </w:pPr>
            <w:r>
              <w:t>16-400 Suwałki</w:t>
            </w:r>
          </w:p>
        </w:tc>
      </w:tr>
      <w:tr w:rsidR="00A031EB" w:rsidTr="00650B74">
        <w:tc>
          <w:tcPr>
            <w:tcW w:w="534" w:type="dxa"/>
          </w:tcPr>
          <w:p w:rsidR="00A031EB" w:rsidRDefault="00A031EB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A031EB" w:rsidRPr="00AB2709" w:rsidRDefault="00A031EB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A031EB" w:rsidRDefault="00A031EB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A031EB" w:rsidRDefault="00A031EB" w:rsidP="002368A7">
            <w:r>
              <w:t>Kurs zawodowy</w:t>
            </w:r>
          </w:p>
        </w:tc>
        <w:tc>
          <w:tcPr>
            <w:tcW w:w="3544" w:type="dxa"/>
          </w:tcPr>
          <w:p w:rsidR="00A031EB" w:rsidRDefault="00A031EB" w:rsidP="002368A7">
            <w:pPr>
              <w:ind w:right="-108"/>
            </w:pPr>
            <w:r>
              <w:t>Kurs zawodowy operator koparko-ładowarki</w:t>
            </w:r>
          </w:p>
        </w:tc>
        <w:tc>
          <w:tcPr>
            <w:tcW w:w="1701" w:type="dxa"/>
            <w:vMerge w:val="restart"/>
          </w:tcPr>
          <w:p w:rsidR="00A031EB" w:rsidRDefault="00A031EB" w:rsidP="00CF6E95">
            <w:pPr>
              <w:jc w:val="center"/>
            </w:pPr>
            <w:r>
              <w:t>07-04-2018</w:t>
            </w:r>
          </w:p>
        </w:tc>
        <w:tc>
          <w:tcPr>
            <w:tcW w:w="1417" w:type="dxa"/>
          </w:tcPr>
          <w:p w:rsidR="00A031EB" w:rsidRDefault="00A031EB" w:rsidP="00650B35">
            <w:pPr>
              <w:ind w:right="-108"/>
              <w:jc w:val="center"/>
            </w:pPr>
            <w:r>
              <w:t>8:00-16:15</w:t>
            </w:r>
          </w:p>
        </w:tc>
        <w:tc>
          <w:tcPr>
            <w:tcW w:w="1276" w:type="dxa"/>
          </w:tcPr>
          <w:p w:rsidR="00A031EB" w:rsidRDefault="00A031EB" w:rsidP="002368A7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A031EB" w:rsidRDefault="00A031EB" w:rsidP="002368A7">
            <w:pPr>
              <w:ind w:left="-108" w:right="-29"/>
              <w:jc w:val="center"/>
            </w:pPr>
            <w:r>
              <w:t>Wojewódzki Ośrodek Ruchu Drogowego w Suwałkach ul. Waryńskiego24</w:t>
            </w:r>
          </w:p>
          <w:p w:rsidR="00A031EB" w:rsidRDefault="00A031EB" w:rsidP="002368A7">
            <w:pPr>
              <w:ind w:left="-108" w:right="-29"/>
              <w:jc w:val="center"/>
            </w:pPr>
            <w:r>
              <w:t>16-400 Suwałki</w:t>
            </w:r>
          </w:p>
        </w:tc>
      </w:tr>
      <w:tr w:rsidR="00A031EB" w:rsidTr="00650B74">
        <w:tc>
          <w:tcPr>
            <w:tcW w:w="534" w:type="dxa"/>
          </w:tcPr>
          <w:p w:rsidR="00A031EB" w:rsidRDefault="00A031EB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A031EB" w:rsidRPr="00AB2709" w:rsidRDefault="00A031EB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A031EB" w:rsidRPr="00AB2709" w:rsidRDefault="00A031EB" w:rsidP="002368A7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A031EB" w:rsidRDefault="00A031EB" w:rsidP="002368A7">
            <w:r>
              <w:t>Kurs prawa jazdy kat. B</w:t>
            </w:r>
          </w:p>
        </w:tc>
        <w:tc>
          <w:tcPr>
            <w:tcW w:w="3544" w:type="dxa"/>
          </w:tcPr>
          <w:p w:rsidR="00A031EB" w:rsidRPr="00C9705A" w:rsidRDefault="00A031EB" w:rsidP="002368A7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A031EB" w:rsidRDefault="00A031EB" w:rsidP="00CF6E95">
            <w:pPr>
              <w:jc w:val="center"/>
            </w:pPr>
          </w:p>
        </w:tc>
        <w:tc>
          <w:tcPr>
            <w:tcW w:w="1417" w:type="dxa"/>
          </w:tcPr>
          <w:p w:rsidR="00A031EB" w:rsidRDefault="00A031EB" w:rsidP="00650B35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A031EB" w:rsidRDefault="00A031EB" w:rsidP="000219D3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A031EB" w:rsidRDefault="00A031EB" w:rsidP="00A031EB">
            <w:pPr>
              <w:jc w:val="center"/>
            </w:pPr>
            <w:r>
              <w:t>Szkoła Jazdy Jarosław Mrozowski</w:t>
            </w:r>
          </w:p>
          <w:p w:rsidR="00A031EB" w:rsidRDefault="00A031EB" w:rsidP="00A031EB">
            <w:pPr>
              <w:jc w:val="center"/>
            </w:pPr>
            <w:r>
              <w:t>ul. Wojska Polskiego 9B</w:t>
            </w:r>
          </w:p>
          <w:p w:rsidR="00A031EB" w:rsidRDefault="00A031EB" w:rsidP="00A031EB">
            <w:pPr>
              <w:jc w:val="center"/>
            </w:pPr>
            <w:r>
              <w:t>19-500 Gołdap</w:t>
            </w:r>
          </w:p>
        </w:tc>
      </w:tr>
      <w:tr w:rsidR="00BE4846" w:rsidTr="00650B74">
        <w:tc>
          <w:tcPr>
            <w:tcW w:w="534" w:type="dxa"/>
          </w:tcPr>
          <w:p w:rsidR="00BE4846" w:rsidRDefault="00BE4846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BE4846" w:rsidRPr="00AB2709" w:rsidRDefault="00BE4846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BE4846" w:rsidRPr="00AB2709" w:rsidRDefault="00BE4846" w:rsidP="002368A7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BE4846" w:rsidRDefault="00BE4846" w:rsidP="002368A7">
            <w:r>
              <w:t>Kurs zawodowy</w:t>
            </w:r>
          </w:p>
        </w:tc>
        <w:tc>
          <w:tcPr>
            <w:tcW w:w="3544" w:type="dxa"/>
          </w:tcPr>
          <w:p w:rsidR="00BE4846" w:rsidRDefault="00BE4846" w:rsidP="002368A7">
            <w:pPr>
              <w:ind w:right="-108"/>
            </w:pPr>
            <w:r>
              <w:t>Kurs zawodowy operator koparko-ładowarki</w:t>
            </w:r>
          </w:p>
        </w:tc>
        <w:tc>
          <w:tcPr>
            <w:tcW w:w="1701" w:type="dxa"/>
          </w:tcPr>
          <w:p w:rsidR="00BE4846" w:rsidRDefault="00BE4846" w:rsidP="00CF6E95">
            <w:pPr>
              <w:jc w:val="center"/>
            </w:pPr>
            <w:r>
              <w:t>08-04-2018</w:t>
            </w:r>
          </w:p>
        </w:tc>
        <w:tc>
          <w:tcPr>
            <w:tcW w:w="1417" w:type="dxa"/>
          </w:tcPr>
          <w:p w:rsidR="00BE4846" w:rsidRDefault="00BE4846" w:rsidP="00650B35">
            <w:pPr>
              <w:ind w:right="-108"/>
              <w:jc w:val="center"/>
            </w:pPr>
            <w:r>
              <w:t>8:00-10:00</w:t>
            </w:r>
          </w:p>
        </w:tc>
        <w:tc>
          <w:tcPr>
            <w:tcW w:w="1276" w:type="dxa"/>
          </w:tcPr>
          <w:p w:rsidR="00BE4846" w:rsidRDefault="00BE4846" w:rsidP="000219D3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BE4846" w:rsidRDefault="00BE4846" w:rsidP="00E0281F">
            <w:pPr>
              <w:ind w:left="-108" w:right="-29"/>
              <w:jc w:val="center"/>
            </w:pPr>
            <w:r>
              <w:t>Wojewódzki Ośrodek Ruchu Drogowego w Suwałkach ul. Waryńskiego24</w:t>
            </w:r>
          </w:p>
        </w:tc>
      </w:tr>
      <w:tr w:rsidR="00C832EE" w:rsidTr="00650B74">
        <w:tc>
          <w:tcPr>
            <w:tcW w:w="534" w:type="dxa"/>
          </w:tcPr>
          <w:p w:rsidR="00C832EE" w:rsidRDefault="00C832EE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C832EE" w:rsidRPr="00AB2709" w:rsidRDefault="00C832EE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C832EE" w:rsidRDefault="00C832EE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C832EE" w:rsidRDefault="00C832EE" w:rsidP="002368A7">
            <w:r>
              <w:t>Kurs prawa jazdy kat. B</w:t>
            </w:r>
          </w:p>
        </w:tc>
        <w:tc>
          <w:tcPr>
            <w:tcW w:w="3544" w:type="dxa"/>
          </w:tcPr>
          <w:p w:rsidR="00C832EE" w:rsidRPr="00C9705A" w:rsidRDefault="00C832EE" w:rsidP="002368A7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 w:val="restart"/>
          </w:tcPr>
          <w:p w:rsidR="00C832EE" w:rsidRDefault="00C832EE" w:rsidP="00CF6E95">
            <w:pPr>
              <w:jc w:val="center"/>
            </w:pPr>
            <w:r>
              <w:t>09-04-2018</w:t>
            </w:r>
          </w:p>
        </w:tc>
        <w:tc>
          <w:tcPr>
            <w:tcW w:w="1417" w:type="dxa"/>
          </w:tcPr>
          <w:p w:rsidR="00C832EE" w:rsidRDefault="00C832EE" w:rsidP="002368A7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C832EE" w:rsidRDefault="00C832EE" w:rsidP="002368A7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C832EE" w:rsidRDefault="00C832EE" w:rsidP="002368A7">
            <w:pPr>
              <w:jc w:val="center"/>
            </w:pPr>
            <w:r>
              <w:t>Szkoła Jazdy Jarosław Mrozowski</w:t>
            </w:r>
          </w:p>
          <w:p w:rsidR="00C832EE" w:rsidRDefault="00C832EE" w:rsidP="002368A7">
            <w:pPr>
              <w:jc w:val="center"/>
            </w:pPr>
            <w:r>
              <w:t>ul. Wojska Polskiego 9B</w:t>
            </w:r>
          </w:p>
          <w:p w:rsidR="00C832EE" w:rsidRDefault="00C832EE" w:rsidP="002368A7">
            <w:pPr>
              <w:jc w:val="center"/>
            </w:pPr>
            <w:r>
              <w:t>19-500 Gołdap</w:t>
            </w:r>
          </w:p>
        </w:tc>
      </w:tr>
      <w:tr w:rsidR="00C832EE" w:rsidTr="00650B74">
        <w:tc>
          <w:tcPr>
            <w:tcW w:w="534" w:type="dxa"/>
          </w:tcPr>
          <w:p w:rsidR="00C832EE" w:rsidRDefault="00C832EE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C832EE" w:rsidRPr="00AB2709" w:rsidRDefault="00C832EE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C832EE" w:rsidRPr="00AB2709" w:rsidRDefault="00C832EE" w:rsidP="002368A7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C832EE" w:rsidRDefault="00C832EE" w:rsidP="002368A7">
            <w:r>
              <w:t>Kurs zawodowy</w:t>
            </w:r>
          </w:p>
        </w:tc>
        <w:tc>
          <w:tcPr>
            <w:tcW w:w="3544" w:type="dxa"/>
          </w:tcPr>
          <w:p w:rsidR="00C832EE" w:rsidRDefault="00C832EE" w:rsidP="002368A7">
            <w:pPr>
              <w:ind w:right="-108"/>
            </w:pPr>
            <w:r>
              <w:t>Kurs zawodowy sprzedawca-kasjer</w:t>
            </w:r>
          </w:p>
        </w:tc>
        <w:tc>
          <w:tcPr>
            <w:tcW w:w="1701" w:type="dxa"/>
            <w:vMerge/>
          </w:tcPr>
          <w:p w:rsidR="00C832EE" w:rsidRDefault="00C832EE" w:rsidP="00650B74">
            <w:pPr>
              <w:jc w:val="center"/>
            </w:pPr>
          </w:p>
        </w:tc>
        <w:tc>
          <w:tcPr>
            <w:tcW w:w="1417" w:type="dxa"/>
          </w:tcPr>
          <w:p w:rsidR="00C832EE" w:rsidRDefault="00C832EE" w:rsidP="002368A7">
            <w:pPr>
              <w:ind w:right="-108"/>
              <w:jc w:val="center"/>
            </w:pPr>
            <w:r>
              <w:t>8:00-16:15</w:t>
            </w:r>
          </w:p>
        </w:tc>
        <w:tc>
          <w:tcPr>
            <w:tcW w:w="1276" w:type="dxa"/>
          </w:tcPr>
          <w:p w:rsidR="00C832EE" w:rsidRDefault="00C832EE" w:rsidP="002368A7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C832EE" w:rsidRDefault="00C832EE" w:rsidP="002368A7">
            <w:pPr>
              <w:ind w:right="-171"/>
              <w:jc w:val="center"/>
            </w:pPr>
            <w:r>
              <w:t>OKZ Gołdap,</w:t>
            </w:r>
          </w:p>
          <w:p w:rsidR="00C832EE" w:rsidRDefault="00C832EE" w:rsidP="002368A7">
            <w:pPr>
              <w:ind w:left="-108" w:right="-171"/>
              <w:jc w:val="center"/>
            </w:pPr>
            <w:r>
              <w:t xml:space="preserve"> ul. Mazurska 25, </w:t>
            </w:r>
          </w:p>
          <w:p w:rsidR="00C832EE" w:rsidRDefault="00C832EE" w:rsidP="002368A7">
            <w:pPr>
              <w:jc w:val="center"/>
            </w:pPr>
            <w:r>
              <w:t>19-500 Gołdap</w:t>
            </w:r>
          </w:p>
        </w:tc>
      </w:tr>
      <w:tr w:rsidR="00C832EE" w:rsidTr="00650B74">
        <w:tc>
          <w:tcPr>
            <w:tcW w:w="534" w:type="dxa"/>
          </w:tcPr>
          <w:p w:rsidR="00C832EE" w:rsidRDefault="00C832EE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C832EE" w:rsidRPr="00AB2709" w:rsidRDefault="00C832EE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C832EE" w:rsidRDefault="00C832EE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C832EE" w:rsidRDefault="00C832EE" w:rsidP="002368A7">
            <w:r>
              <w:t>Kurs prawa jazdy kat. B</w:t>
            </w:r>
          </w:p>
        </w:tc>
        <w:tc>
          <w:tcPr>
            <w:tcW w:w="3544" w:type="dxa"/>
          </w:tcPr>
          <w:p w:rsidR="00C832EE" w:rsidRPr="00C9705A" w:rsidRDefault="00C832EE" w:rsidP="002368A7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 w:val="restart"/>
          </w:tcPr>
          <w:p w:rsidR="00C832EE" w:rsidRDefault="00C832EE" w:rsidP="00650B74">
            <w:pPr>
              <w:jc w:val="center"/>
            </w:pPr>
            <w:r>
              <w:t>10-04-2018</w:t>
            </w:r>
          </w:p>
        </w:tc>
        <w:tc>
          <w:tcPr>
            <w:tcW w:w="1417" w:type="dxa"/>
          </w:tcPr>
          <w:p w:rsidR="00C832EE" w:rsidRDefault="00C832EE" w:rsidP="002368A7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C832EE" w:rsidRDefault="00C832EE" w:rsidP="002368A7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C832EE" w:rsidRDefault="00C832EE" w:rsidP="002368A7">
            <w:pPr>
              <w:jc w:val="center"/>
            </w:pPr>
            <w:r>
              <w:t>Szkoła Jazdy Jarosław Mrozowski</w:t>
            </w:r>
          </w:p>
          <w:p w:rsidR="00C832EE" w:rsidRDefault="00C832EE" w:rsidP="002368A7">
            <w:pPr>
              <w:jc w:val="center"/>
            </w:pPr>
            <w:r>
              <w:t>ul. Wojska Polskiego 9B</w:t>
            </w:r>
          </w:p>
          <w:p w:rsidR="00C832EE" w:rsidRDefault="00C832EE" w:rsidP="002368A7">
            <w:pPr>
              <w:jc w:val="center"/>
            </w:pPr>
            <w:r>
              <w:t>19-500 Gołdap</w:t>
            </w:r>
          </w:p>
        </w:tc>
      </w:tr>
      <w:tr w:rsidR="00C832EE" w:rsidTr="00650B74">
        <w:tc>
          <w:tcPr>
            <w:tcW w:w="534" w:type="dxa"/>
          </w:tcPr>
          <w:p w:rsidR="00C832EE" w:rsidRDefault="00C832EE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C832EE" w:rsidRPr="00AB2709" w:rsidRDefault="00C832EE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C832EE" w:rsidRPr="00AB2709" w:rsidRDefault="00C832EE" w:rsidP="002368A7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C832EE" w:rsidRDefault="00C832EE" w:rsidP="002368A7">
            <w:r>
              <w:t>Kurs zawodowy</w:t>
            </w:r>
          </w:p>
        </w:tc>
        <w:tc>
          <w:tcPr>
            <w:tcW w:w="3544" w:type="dxa"/>
          </w:tcPr>
          <w:p w:rsidR="00C832EE" w:rsidRDefault="00C832EE" w:rsidP="002368A7">
            <w:pPr>
              <w:ind w:right="-108"/>
            </w:pPr>
            <w:r>
              <w:t>Kurs zawodowy sprzedawca-kasjer</w:t>
            </w:r>
          </w:p>
        </w:tc>
        <w:tc>
          <w:tcPr>
            <w:tcW w:w="1701" w:type="dxa"/>
            <w:vMerge/>
          </w:tcPr>
          <w:p w:rsidR="00C832EE" w:rsidRDefault="00C832EE" w:rsidP="00650B74">
            <w:pPr>
              <w:jc w:val="center"/>
            </w:pPr>
          </w:p>
        </w:tc>
        <w:tc>
          <w:tcPr>
            <w:tcW w:w="1417" w:type="dxa"/>
          </w:tcPr>
          <w:p w:rsidR="00C832EE" w:rsidRDefault="00C832EE" w:rsidP="002368A7">
            <w:pPr>
              <w:ind w:right="-108"/>
              <w:jc w:val="center"/>
            </w:pPr>
            <w:r>
              <w:t>8:00-16:15</w:t>
            </w:r>
          </w:p>
        </w:tc>
        <w:tc>
          <w:tcPr>
            <w:tcW w:w="1276" w:type="dxa"/>
          </w:tcPr>
          <w:p w:rsidR="00C832EE" w:rsidRDefault="00C832EE" w:rsidP="002368A7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C832EE" w:rsidRDefault="00C832EE" w:rsidP="002368A7">
            <w:pPr>
              <w:ind w:right="-171"/>
              <w:jc w:val="center"/>
            </w:pPr>
            <w:r>
              <w:t>OKZ Gołdap,</w:t>
            </w:r>
          </w:p>
          <w:p w:rsidR="00C832EE" w:rsidRDefault="00C832EE" w:rsidP="002368A7">
            <w:pPr>
              <w:ind w:left="-108" w:right="-171"/>
              <w:jc w:val="center"/>
            </w:pPr>
            <w:r>
              <w:t xml:space="preserve"> ul. Mazurska 25, </w:t>
            </w:r>
          </w:p>
          <w:p w:rsidR="00C832EE" w:rsidRDefault="00C832EE" w:rsidP="002368A7">
            <w:pPr>
              <w:jc w:val="center"/>
            </w:pPr>
            <w:r>
              <w:t>19-500 Gołdap</w:t>
            </w:r>
          </w:p>
        </w:tc>
      </w:tr>
      <w:tr w:rsidR="00C832EE" w:rsidTr="00650B74">
        <w:tc>
          <w:tcPr>
            <w:tcW w:w="534" w:type="dxa"/>
          </w:tcPr>
          <w:p w:rsidR="00C832EE" w:rsidRDefault="00C832EE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C832EE" w:rsidRPr="00AB2709" w:rsidRDefault="00C832EE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C832EE" w:rsidRPr="00AB2709" w:rsidRDefault="00C832EE" w:rsidP="002368A7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C832EE" w:rsidRDefault="00C832EE" w:rsidP="002368A7">
            <w:r>
              <w:t>Kurs prawa jazdy kat. B</w:t>
            </w:r>
          </w:p>
        </w:tc>
        <w:tc>
          <w:tcPr>
            <w:tcW w:w="3544" w:type="dxa"/>
          </w:tcPr>
          <w:p w:rsidR="00C832EE" w:rsidRPr="00C9705A" w:rsidRDefault="00C832EE" w:rsidP="002368A7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 w:val="restart"/>
          </w:tcPr>
          <w:p w:rsidR="00C832EE" w:rsidRDefault="00C832EE" w:rsidP="00650B74">
            <w:pPr>
              <w:jc w:val="center"/>
            </w:pPr>
            <w:r>
              <w:t>11-04-2018</w:t>
            </w:r>
          </w:p>
        </w:tc>
        <w:tc>
          <w:tcPr>
            <w:tcW w:w="1417" w:type="dxa"/>
          </w:tcPr>
          <w:p w:rsidR="00C832EE" w:rsidRDefault="00C832EE" w:rsidP="002368A7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C832EE" w:rsidRDefault="00C832EE" w:rsidP="002368A7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C832EE" w:rsidRDefault="00C832EE" w:rsidP="002368A7">
            <w:pPr>
              <w:jc w:val="center"/>
            </w:pPr>
            <w:r>
              <w:t>Szkoła Jazdy Jarosław Mrozowski</w:t>
            </w:r>
          </w:p>
          <w:p w:rsidR="00C832EE" w:rsidRDefault="00C832EE" w:rsidP="002368A7">
            <w:pPr>
              <w:jc w:val="center"/>
            </w:pPr>
            <w:r>
              <w:t>ul. Wojska Polskiego 9B</w:t>
            </w:r>
          </w:p>
          <w:p w:rsidR="00C832EE" w:rsidRDefault="00C832EE" w:rsidP="002368A7">
            <w:pPr>
              <w:jc w:val="center"/>
            </w:pPr>
            <w:r>
              <w:t>19-500 Gołdap</w:t>
            </w:r>
          </w:p>
        </w:tc>
      </w:tr>
      <w:tr w:rsidR="00C832EE" w:rsidTr="00650B74">
        <w:tc>
          <w:tcPr>
            <w:tcW w:w="534" w:type="dxa"/>
          </w:tcPr>
          <w:p w:rsidR="00C832EE" w:rsidRDefault="00C832EE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C832EE" w:rsidRDefault="00C832EE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</w:tcPr>
          <w:p w:rsidR="00C832EE" w:rsidRDefault="00C832EE" w:rsidP="002368A7">
            <w:r>
              <w:t>Kurs zawodowy</w:t>
            </w:r>
          </w:p>
        </w:tc>
        <w:tc>
          <w:tcPr>
            <w:tcW w:w="3544" w:type="dxa"/>
          </w:tcPr>
          <w:p w:rsidR="00C832EE" w:rsidRDefault="00C832EE" w:rsidP="002368A7">
            <w:pPr>
              <w:ind w:right="-108"/>
            </w:pPr>
            <w:r>
              <w:t>Kurs zawodowy sprzedawca-kasjer</w:t>
            </w:r>
          </w:p>
        </w:tc>
        <w:tc>
          <w:tcPr>
            <w:tcW w:w="1701" w:type="dxa"/>
            <w:vMerge/>
          </w:tcPr>
          <w:p w:rsidR="00C832EE" w:rsidRDefault="00C832EE" w:rsidP="00650B74">
            <w:pPr>
              <w:jc w:val="center"/>
            </w:pPr>
          </w:p>
        </w:tc>
        <w:tc>
          <w:tcPr>
            <w:tcW w:w="1417" w:type="dxa"/>
          </w:tcPr>
          <w:p w:rsidR="00C832EE" w:rsidRDefault="00C832EE" w:rsidP="002368A7">
            <w:pPr>
              <w:ind w:right="-108"/>
              <w:jc w:val="center"/>
            </w:pPr>
            <w:r>
              <w:t>8:00-16:15</w:t>
            </w:r>
          </w:p>
        </w:tc>
        <w:tc>
          <w:tcPr>
            <w:tcW w:w="1276" w:type="dxa"/>
          </w:tcPr>
          <w:p w:rsidR="00C832EE" w:rsidRDefault="00C832EE" w:rsidP="002368A7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C832EE" w:rsidRDefault="00C832EE" w:rsidP="002368A7">
            <w:pPr>
              <w:ind w:right="-171"/>
              <w:jc w:val="center"/>
            </w:pPr>
            <w:r>
              <w:t>OKZ Gołdap,</w:t>
            </w:r>
          </w:p>
          <w:p w:rsidR="00C832EE" w:rsidRDefault="00C832EE" w:rsidP="002368A7">
            <w:pPr>
              <w:ind w:left="-108" w:right="-171"/>
              <w:jc w:val="center"/>
            </w:pPr>
            <w:r>
              <w:t xml:space="preserve"> ul. Mazurska 25, </w:t>
            </w:r>
          </w:p>
          <w:p w:rsidR="00C832EE" w:rsidRDefault="00C832EE" w:rsidP="00E0281F">
            <w:pPr>
              <w:ind w:left="-108" w:right="-29"/>
              <w:jc w:val="center"/>
            </w:pPr>
            <w:r>
              <w:t>19-500 Gołdap</w:t>
            </w:r>
          </w:p>
        </w:tc>
      </w:tr>
      <w:tr w:rsidR="00C832EE" w:rsidTr="00650B74">
        <w:tc>
          <w:tcPr>
            <w:tcW w:w="534" w:type="dxa"/>
          </w:tcPr>
          <w:p w:rsidR="00C832EE" w:rsidRDefault="00C832EE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C832EE" w:rsidRPr="00AB2709" w:rsidRDefault="00C832EE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C832EE" w:rsidRDefault="00C832EE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lastRenderedPageBreak/>
              <w:t>Wsparcie szkoleniowo - edukacyjne</w:t>
            </w:r>
          </w:p>
        </w:tc>
        <w:tc>
          <w:tcPr>
            <w:tcW w:w="1985" w:type="dxa"/>
          </w:tcPr>
          <w:p w:rsidR="00C832EE" w:rsidRDefault="00C832EE" w:rsidP="002368A7">
            <w:r>
              <w:lastRenderedPageBreak/>
              <w:t xml:space="preserve">Kurs prawa jazdy </w:t>
            </w:r>
            <w:r>
              <w:lastRenderedPageBreak/>
              <w:t>kat. B</w:t>
            </w:r>
          </w:p>
        </w:tc>
        <w:tc>
          <w:tcPr>
            <w:tcW w:w="3544" w:type="dxa"/>
          </w:tcPr>
          <w:p w:rsidR="00C832EE" w:rsidRPr="00C9705A" w:rsidRDefault="00C832EE" w:rsidP="002368A7">
            <w:pPr>
              <w:ind w:right="-108"/>
            </w:pPr>
            <w:r>
              <w:rPr>
                <w:sz w:val="21"/>
                <w:szCs w:val="21"/>
              </w:rPr>
              <w:lastRenderedPageBreak/>
              <w:t>Nauka prowadzenia samochodu osobowego</w:t>
            </w:r>
          </w:p>
        </w:tc>
        <w:tc>
          <w:tcPr>
            <w:tcW w:w="1701" w:type="dxa"/>
            <w:vMerge w:val="restart"/>
          </w:tcPr>
          <w:p w:rsidR="00C832EE" w:rsidRDefault="00C832EE" w:rsidP="00650B74">
            <w:pPr>
              <w:jc w:val="center"/>
            </w:pPr>
            <w:r>
              <w:t>12-04-2018</w:t>
            </w:r>
          </w:p>
        </w:tc>
        <w:tc>
          <w:tcPr>
            <w:tcW w:w="1417" w:type="dxa"/>
          </w:tcPr>
          <w:p w:rsidR="00C832EE" w:rsidRDefault="00C832EE" w:rsidP="002368A7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C832EE" w:rsidRDefault="00C832EE" w:rsidP="002368A7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C832EE" w:rsidRDefault="00C832EE" w:rsidP="002368A7">
            <w:pPr>
              <w:jc w:val="center"/>
            </w:pPr>
            <w:r>
              <w:t xml:space="preserve">Szkoła Jazdy </w:t>
            </w:r>
            <w:r>
              <w:lastRenderedPageBreak/>
              <w:t>Jarosław Mrozowski</w:t>
            </w:r>
          </w:p>
          <w:p w:rsidR="00C832EE" w:rsidRDefault="00C832EE" w:rsidP="002368A7">
            <w:pPr>
              <w:jc w:val="center"/>
            </w:pPr>
            <w:r>
              <w:t>ul. Wojska Polskiego 9B</w:t>
            </w:r>
          </w:p>
          <w:p w:rsidR="00C832EE" w:rsidRDefault="00C832EE" w:rsidP="002368A7">
            <w:pPr>
              <w:jc w:val="center"/>
            </w:pPr>
            <w:r>
              <w:t>19-500 Gołdap</w:t>
            </w:r>
          </w:p>
        </w:tc>
      </w:tr>
      <w:tr w:rsidR="00C832EE" w:rsidTr="00650B74">
        <w:tc>
          <w:tcPr>
            <w:tcW w:w="534" w:type="dxa"/>
          </w:tcPr>
          <w:p w:rsidR="00C832EE" w:rsidRDefault="00C832EE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C832EE" w:rsidRPr="00AB2709" w:rsidRDefault="00C832EE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C832EE" w:rsidRPr="00AB2709" w:rsidRDefault="00C832EE" w:rsidP="002368A7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C832EE" w:rsidRDefault="00C832EE" w:rsidP="002368A7">
            <w:r>
              <w:t>Kurs zawodowy</w:t>
            </w:r>
          </w:p>
        </w:tc>
        <w:tc>
          <w:tcPr>
            <w:tcW w:w="3544" w:type="dxa"/>
          </w:tcPr>
          <w:p w:rsidR="00C832EE" w:rsidRDefault="00C832EE" w:rsidP="002368A7">
            <w:pPr>
              <w:ind w:right="-108"/>
            </w:pPr>
            <w:r>
              <w:t>Kurs zawodowy sprzedawca-kasjer</w:t>
            </w:r>
          </w:p>
        </w:tc>
        <w:tc>
          <w:tcPr>
            <w:tcW w:w="1701" w:type="dxa"/>
            <w:vMerge/>
          </w:tcPr>
          <w:p w:rsidR="00C832EE" w:rsidRDefault="00C832EE" w:rsidP="00650B74">
            <w:pPr>
              <w:jc w:val="center"/>
            </w:pPr>
          </w:p>
        </w:tc>
        <w:tc>
          <w:tcPr>
            <w:tcW w:w="1417" w:type="dxa"/>
          </w:tcPr>
          <w:p w:rsidR="00C832EE" w:rsidRDefault="00C832EE" w:rsidP="002368A7">
            <w:pPr>
              <w:ind w:right="-108"/>
              <w:jc w:val="center"/>
            </w:pPr>
            <w:r>
              <w:t>8:00-16:15</w:t>
            </w:r>
          </w:p>
        </w:tc>
        <w:tc>
          <w:tcPr>
            <w:tcW w:w="1276" w:type="dxa"/>
          </w:tcPr>
          <w:p w:rsidR="00C832EE" w:rsidRDefault="00C832EE" w:rsidP="002368A7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C832EE" w:rsidRDefault="00C832EE" w:rsidP="002368A7">
            <w:pPr>
              <w:ind w:right="-171"/>
              <w:jc w:val="center"/>
            </w:pPr>
            <w:r>
              <w:t>OKZ Gołdap,</w:t>
            </w:r>
          </w:p>
          <w:p w:rsidR="00C832EE" w:rsidRDefault="00C832EE" w:rsidP="002368A7">
            <w:pPr>
              <w:ind w:left="-108" w:right="-171"/>
              <w:jc w:val="center"/>
            </w:pPr>
            <w:r>
              <w:t xml:space="preserve"> ul. Mazurska 25, </w:t>
            </w:r>
          </w:p>
          <w:p w:rsidR="00C832EE" w:rsidRDefault="00C832EE" w:rsidP="002368A7">
            <w:pPr>
              <w:jc w:val="center"/>
            </w:pPr>
            <w:r>
              <w:t>19-500 Gołdap</w:t>
            </w:r>
          </w:p>
        </w:tc>
      </w:tr>
      <w:tr w:rsidR="00C832EE" w:rsidTr="00650B74">
        <w:tc>
          <w:tcPr>
            <w:tcW w:w="534" w:type="dxa"/>
          </w:tcPr>
          <w:p w:rsidR="00C832EE" w:rsidRDefault="00C832EE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C832EE" w:rsidRPr="00AB2709" w:rsidRDefault="00C832EE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C832EE" w:rsidRPr="00AB2709" w:rsidRDefault="00C832EE" w:rsidP="002368A7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C832EE" w:rsidRDefault="00C832EE" w:rsidP="002368A7">
            <w:r>
              <w:t>Kurs prawa jazdy kat. B</w:t>
            </w:r>
          </w:p>
        </w:tc>
        <w:tc>
          <w:tcPr>
            <w:tcW w:w="3544" w:type="dxa"/>
          </w:tcPr>
          <w:p w:rsidR="00C832EE" w:rsidRPr="00C9705A" w:rsidRDefault="00C832EE" w:rsidP="002368A7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 w:val="restart"/>
          </w:tcPr>
          <w:p w:rsidR="00C832EE" w:rsidRDefault="00C832EE" w:rsidP="00650B74">
            <w:pPr>
              <w:jc w:val="center"/>
            </w:pPr>
            <w:r>
              <w:t>13-04-2018</w:t>
            </w:r>
          </w:p>
        </w:tc>
        <w:tc>
          <w:tcPr>
            <w:tcW w:w="1417" w:type="dxa"/>
          </w:tcPr>
          <w:p w:rsidR="00C832EE" w:rsidRDefault="00C832EE" w:rsidP="002368A7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C832EE" w:rsidRDefault="00C832EE" w:rsidP="002368A7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C832EE" w:rsidRDefault="00C832EE" w:rsidP="002368A7">
            <w:pPr>
              <w:jc w:val="center"/>
            </w:pPr>
            <w:r>
              <w:t>Szkoła Jazdy Jarosław Mrozowski</w:t>
            </w:r>
          </w:p>
          <w:p w:rsidR="00C832EE" w:rsidRDefault="00C832EE" w:rsidP="002368A7">
            <w:pPr>
              <w:jc w:val="center"/>
            </w:pPr>
            <w:r>
              <w:t>ul. Wojska Polskiego 9B</w:t>
            </w:r>
          </w:p>
          <w:p w:rsidR="00C832EE" w:rsidRDefault="00C832EE" w:rsidP="002368A7">
            <w:pPr>
              <w:jc w:val="center"/>
            </w:pPr>
            <w:r>
              <w:t>19-500 Gołdap</w:t>
            </w:r>
          </w:p>
        </w:tc>
      </w:tr>
      <w:tr w:rsidR="00C832EE" w:rsidTr="00650B74">
        <w:tc>
          <w:tcPr>
            <w:tcW w:w="534" w:type="dxa"/>
          </w:tcPr>
          <w:p w:rsidR="00C832EE" w:rsidRDefault="00C832EE" w:rsidP="00C832EE">
            <w:r>
              <w:t>25.</w:t>
            </w:r>
          </w:p>
        </w:tc>
        <w:tc>
          <w:tcPr>
            <w:tcW w:w="2409" w:type="dxa"/>
          </w:tcPr>
          <w:p w:rsidR="00C832EE" w:rsidRPr="00AB2709" w:rsidRDefault="00C832EE" w:rsidP="00C83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C832EE" w:rsidRDefault="00C832EE" w:rsidP="00C83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C832EE" w:rsidRDefault="00C832EE" w:rsidP="002368A7">
            <w:r>
              <w:t>Kurs zawodowy</w:t>
            </w:r>
          </w:p>
        </w:tc>
        <w:tc>
          <w:tcPr>
            <w:tcW w:w="3544" w:type="dxa"/>
          </w:tcPr>
          <w:p w:rsidR="00C832EE" w:rsidRDefault="00C832EE" w:rsidP="002368A7">
            <w:pPr>
              <w:ind w:right="-108"/>
            </w:pPr>
            <w:r>
              <w:t>Kurs zawodowy sprzedawca-kasjer</w:t>
            </w:r>
          </w:p>
        </w:tc>
        <w:tc>
          <w:tcPr>
            <w:tcW w:w="1701" w:type="dxa"/>
            <w:vMerge/>
          </w:tcPr>
          <w:p w:rsidR="00C832EE" w:rsidRDefault="00C832EE" w:rsidP="00650B74">
            <w:pPr>
              <w:jc w:val="center"/>
            </w:pPr>
          </w:p>
        </w:tc>
        <w:tc>
          <w:tcPr>
            <w:tcW w:w="1417" w:type="dxa"/>
          </w:tcPr>
          <w:p w:rsidR="00C832EE" w:rsidRDefault="00C832EE" w:rsidP="002368A7">
            <w:pPr>
              <w:ind w:right="-108"/>
              <w:jc w:val="center"/>
            </w:pPr>
            <w:r>
              <w:t>8:00-16:15</w:t>
            </w:r>
          </w:p>
        </w:tc>
        <w:tc>
          <w:tcPr>
            <w:tcW w:w="1276" w:type="dxa"/>
          </w:tcPr>
          <w:p w:rsidR="00C832EE" w:rsidRDefault="00C832EE" w:rsidP="002368A7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C832EE" w:rsidRDefault="00C832EE" w:rsidP="002368A7">
            <w:pPr>
              <w:ind w:right="-171"/>
              <w:jc w:val="center"/>
            </w:pPr>
            <w:r>
              <w:t>OKZ Gołdap,</w:t>
            </w:r>
          </w:p>
          <w:p w:rsidR="00C832EE" w:rsidRDefault="00C832EE" w:rsidP="002368A7">
            <w:pPr>
              <w:ind w:left="-108" w:right="-171"/>
              <w:jc w:val="center"/>
            </w:pPr>
            <w:r>
              <w:t xml:space="preserve"> ul. Mazurska 25, </w:t>
            </w:r>
          </w:p>
          <w:p w:rsidR="00C832EE" w:rsidRDefault="00C832EE" w:rsidP="002368A7">
            <w:pPr>
              <w:jc w:val="center"/>
            </w:pPr>
            <w:r>
              <w:t>19-500 Gołdap</w:t>
            </w:r>
          </w:p>
        </w:tc>
      </w:tr>
      <w:tr w:rsidR="00E0281F" w:rsidTr="00650B74">
        <w:tc>
          <w:tcPr>
            <w:tcW w:w="534" w:type="dxa"/>
          </w:tcPr>
          <w:p w:rsidR="00E0281F" w:rsidRDefault="00E0281F" w:rsidP="00C832EE">
            <w:r>
              <w:t>26.</w:t>
            </w:r>
          </w:p>
        </w:tc>
        <w:tc>
          <w:tcPr>
            <w:tcW w:w="2409" w:type="dxa"/>
          </w:tcPr>
          <w:p w:rsidR="00E0281F" w:rsidRPr="00AB2709" w:rsidRDefault="00E0281F" w:rsidP="00C83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E0281F" w:rsidRDefault="00E0281F" w:rsidP="00C83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E0281F" w:rsidRDefault="00E0281F" w:rsidP="002368A7">
            <w:r>
              <w:t>Kurs prawa jazdy kat. B</w:t>
            </w:r>
          </w:p>
        </w:tc>
        <w:tc>
          <w:tcPr>
            <w:tcW w:w="3544" w:type="dxa"/>
          </w:tcPr>
          <w:p w:rsidR="00E0281F" w:rsidRPr="00C9705A" w:rsidRDefault="00E0281F" w:rsidP="002368A7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</w:tcPr>
          <w:p w:rsidR="00E0281F" w:rsidRDefault="00E0281F" w:rsidP="00650B74">
            <w:pPr>
              <w:jc w:val="center"/>
            </w:pPr>
            <w:r>
              <w:t>14-04-2018</w:t>
            </w:r>
          </w:p>
        </w:tc>
        <w:tc>
          <w:tcPr>
            <w:tcW w:w="1417" w:type="dxa"/>
          </w:tcPr>
          <w:p w:rsidR="00E0281F" w:rsidRDefault="00E0281F" w:rsidP="002368A7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E0281F" w:rsidRDefault="00E0281F" w:rsidP="002368A7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E0281F" w:rsidRDefault="00E0281F" w:rsidP="002368A7">
            <w:pPr>
              <w:jc w:val="center"/>
            </w:pPr>
            <w:r>
              <w:t>Szkoła Jazdy Jarosław Mrozowski</w:t>
            </w:r>
          </w:p>
          <w:p w:rsidR="00E0281F" w:rsidRDefault="00E0281F" w:rsidP="002368A7">
            <w:pPr>
              <w:jc w:val="center"/>
            </w:pPr>
            <w:r>
              <w:t>ul. Wojska Polskiego 9B</w:t>
            </w:r>
          </w:p>
          <w:p w:rsidR="00E0281F" w:rsidRDefault="00E0281F" w:rsidP="002368A7">
            <w:pPr>
              <w:jc w:val="center"/>
            </w:pPr>
            <w:r>
              <w:t>19-500 Gołdap</w:t>
            </w:r>
          </w:p>
        </w:tc>
      </w:tr>
      <w:tr w:rsidR="00E0281F" w:rsidTr="00650B74">
        <w:tc>
          <w:tcPr>
            <w:tcW w:w="534" w:type="dxa"/>
          </w:tcPr>
          <w:p w:rsidR="00E0281F" w:rsidRDefault="00E0281F" w:rsidP="00C832EE">
            <w:r>
              <w:t>27.</w:t>
            </w:r>
          </w:p>
        </w:tc>
        <w:tc>
          <w:tcPr>
            <w:tcW w:w="2409" w:type="dxa"/>
          </w:tcPr>
          <w:p w:rsidR="00E0281F" w:rsidRPr="00AB2709" w:rsidRDefault="00E0281F" w:rsidP="00C83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E0281F" w:rsidRDefault="00E0281F" w:rsidP="00C83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E0281F" w:rsidRDefault="00E0281F" w:rsidP="002368A7">
            <w:r>
              <w:t>Kurs zawodowy</w:t>
            </w:r>
          </w:p>
        </w:tc>
        <w:tc>
          <w:tcPr>
            <w:tcW w:w="3544" w:type="dxa"/>
          </w:tcPr>
          <w:p w:rsidR="00E0281F" w:rsidRDefault="00E0281F" w:rsidP="002368A7">
            <w:pPr>
              <w:ind w:right="-108"/>
            </w:pPr>
            <w:r>
              <w:t>Kurs zawodowy sprzedawca-kasjer</w:t>
            </w:r>
          </w:p>
        </w:tc>
        <w:tc>
          <w:tcPr>
            <w:tcW w:w="1701" w:type="dxa"/>
          </w:tcPr>
          <w:p w:rsidR="00E0281F" w:rsidRDefault="00E0281F" w:rsidP="00650B74">
            <w:pPr>
              <w:jc w:val="center"/>
            </w:pPr>
            <w:r>
              <w:t>16-04-2018</w:t>
            </w:r>
          </w:p>
        </w:tc>
        <w:tc>
          <w:tcPr>
            <w:tcW w:w="1417" w:type="dxa"/>
          </w:tcPr>
          <w:p w:rsidR="00E0281F" w:rsidRDefault="00E0281F" w:rsidP="002368A7">
            <w:pPr>
              <w:ind w:right="-108"/>
              <w:jc w:val="center"/>
            </w:pPr>
            <w:r>
              <w:t>8:00-16:15</w:t>
            </w:r>
          </w:p>
        </w:tc>
        <w:tc>
          <w:tcPr>
            <w:tcW w:w="1276" w:type="dxa"/>
          </w:tcPr>
          <w:p w:rsidR="00E0281F" w:rsidRDefault="00E0281F" w:rsidP="002368A7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E0281F" w:rsidRDefault="00E0281F" w:rsidP="002368A7">
            <w:pPr>
              <w:ind w:right="-171"/>
              <w:jc w:val="center"/>
            </w:pPr>
            <w:r>
              <w:t>OKZ Gołdap,</w:t>
            </w:r>
          </w:p>
          <w:p w:rsidR="00E0281F" w:rsidRDefault="00E0281F" w:rsidP="002368A7">
            <w:pPr>
              <w:ind w:left="-108" w:right="-171"/>
              <w:jc w:val="center"/>
            </w:pPr>
            <w:r>
              <w:t xml:space="preserve"> ul. Mazurska 25, </w:t>
            </w:r>
          </w:p>
          <w:p w:rsidR="00E0281F" w:rsidRDefault="00E0281F" w:rsidP="00E0281F">
            <w:pPr>
              <w:ind w:left="-108" w:right="-29"/>
              <w:jc w:val="center"/>
            </w:pPr>
            <w:r>
              <w:t>19-500 Gołdap</w:t>
            </w:r>
          </w:p>
        </w:tc>
      </w:tr>
      <w:tr w:rsidR="00FD03EB" w:rsidTr="00056BD2">
        <w:trPr>
          <w:trHeight w:val="965"/>
        </w:trPr>
        <w:tc>
          <w:tcPr>
            <w:tcW w:w="534" w:type="dxa"/>
          </w:tcPr>
          <w:p w:rsidR="00FD03EB" w:rsidRDefault="00FD03EB" w:rsidP="00C832EE">
            <w:r>
              <w:lastRenderedPageBreak/>
              <w:t>28.</w:t>
            </w:r>
          </w:p>
        </w:tc>
        <w:tc>
          <w:tcPr>
            <w:tcW w:w="2409" w:type="dxa"/>
          </w:tcPr>
          <w:p w:rsidR="00FD03EB" w:rsidRPr="00AB2709" w:rsidRDefault="00FD03EB" w:rsidP="00FD03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FD03EB" w:rsidRDefault="00FD03EB" w:rsidP="00FD03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FD03EB" w:rsidRDefault="00FD03EB" w:rsidP="002368A7">
            <w:r>
              <w:t>Kurs komputerowy podstawowy</w:t>
            </w:r>
          </w:p>
        </w:tc>
        <w:tc>
          <w:tcPr>
            <w:tcW w:w="3544" w:type="dxa"/>
          </w:tcPr>
          <w:p w:rsidR="00FD03EB" w:rsidRDefault="00056BD2" w:rsidP="00056BD2">
            <w:pPr>
              <w:ind w:right="-108"/>
            </w:pPr>
            <w:r>
              <w:rPr>
                <w:sz w:val="21"/>
                <w:szCs w:val="21"/>
              </w:rPr>
              <w:t xml:space="preserve">Nauka </w:t>
            </w:r>
            <w:r w:rsidR="00FD03EB">
              <w:rPr>
                <w:sz w:val="21"/>
                <w:szCs w:val="21"/>
              </w:rPr>
              <w:t xml:space="preserve">podstawowej wiedzy z zakresu obsługi komputera </w:t>
            </w:r>
            <w:r>
              <w:rPr>
                <w:sz w:val="21"/>
                <w:szCs w:val="21"/>
              </w:rPr>
              <w:t>i</w:t>
            </w:r>
            <w:r w:rsidR="00FD03EB">
              <w:rPr>
                <w:sz w:val="21"/>
                <w:szCs w:val="21"/>
              </w:rPr>
              <w:t xml:space="preserve"> obsługi programów </w:t>
            </w:r>
          </w:p>
        </w:tc>
        <w:tc>
          <w:tcPr>
            <w:tcW w:w="1701" w:type="dxa"/>
          </w:tcPr>
          <w:p w:rsidR="00FD03EB" w:rsidRDefault="00056BD2" w:rsidP="00650B74">
            <w:pPr>
              <w:jc w:val="center"/>
            </w:pPr>
            <w:r>
              <w:t>17-04-2018</w:t>
            </w:r>
          </w:p>
        </w:tc>
        <w:tc>
          <w:tcPr>
            <w:tcW w:w="1417" w:type="dxa"/>
          </w:tcPr>
          <w:p w:rsidR="00FD03EB" w:rsidRDefault="00056BD2" w:rsidP="002368A7">
            <w:pPr>
              <w:ind w:right="-108"/>
              <w:jc w:val="center"/>
            </w:pPr>
            <w:r>
              <w:t>8:00-16:00</w:t>
            </w:r>
          </w:p>
        </w:tc>
        <w:tc>
          <w:tcPr>
            <w:tcW w:w="1276" w:type="dxa"/>
          </w:tcPr>
          <w:p w:rsidR="00FD03EB" w:rsidRDefault="00056BD2" w:rsidP="002368A7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056BD2" w:rsidRDefault="00056BD2" w:rsidP="00056BD2">
            <w:pPr>
              <w:jc w:val="center"/>
            </w:pPr>
            <w:r>
              <w:t>CKiW OHP</w:t>
            </w:r>
          </w:p>
          <w:p w:rsidR="00056BD2" w:rsidRDefault="00056BD2" w:rsidP="00056BD2">
            <w:pPr>
              <w:jc w:val="center"/>
            </w:pPr>
            <w:r>
              <w:t xml:space="preserve"> w Gołdapi, </w:t>
            </w:r>
          </w:p>
          <w:p w:rsidR="00056BD2" w:rsidRDefault="00056BD2" w:rsidP="00056BD2">
            <w:pPr>
              <w:jc w:val="center"/>
            </w:pPr>
            <w:r>
              <w:t xml:space="preserve">ul. Boczna 5, </w:t>
            </w:r>
          </w:p>
          <w:p w:rsidR="00FD03EB" w:rsidRDefault="00056BD2" w:rsidP="00056BD2">
            <w:pPr>
              <w:ind w:left="-108" w:right="-171"/>
              <w:jc w:val="center"/>
            </w:pPr>
            <w:r>
              <w:t>19-500 Gołdap</w:t>
            </w:r>
          </w:p>
        </w:tc>
      </w:tr>
      <w:tr w:rsidR="00056BD2" w:rsidTr="00056BD2">
        <w:trPr>
          <w:trHeight w:val="965"/>
        </w:trPr>
        <w:tc>
          <w:tcPr>
            <w:tcW w:w="534" w:type="dxa"/>
          </w:tcPr>
          <w:p w:rsidR="00056BD2" w:rsidRDefault="00056BD2" w:rsidP="00C832EE">
            <w:r>
              <w:t>29.</w:t>
            </w:r>
          </w:p>
        </w:tc>
        <w:tc>
          <w:tcPr>
            <w:tcW w:w="2409" w:type="dxa"/>
          </w:tcPr>
          <w:p w:rsidR="00056BD2" w:rsidRPr="00AB2709" w:rsidRDefault="00056BD2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56BD2" w:rsidRDefault="00056BD2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56BD2" w:rsidRDefault="00056BD2" w:rsidP="002368A7">
            <w:r>
              <w:t>Kurs komputerowy podstawowy</w:t>
            </w:r>
          </w:p>
        </w:tc>
        <w:tc>
          <w:tcPr>
            <w:tcW w:w="3544" w:type="dxa"/>
          </w:tcPr>
          <w:p w:rsidR="00056BD2" w:rsidRDefault="00056BD2" w:rsidP="002368A7">
            <w:pPr>
              <w:ind w:right="-108"/>
            </w:pPr>
            <w:r>
              <w:rPr>
                <w:sz w:val="21"/>
                <w:szCs w:val="21"/>
              </w:rPr>
              <w:t xml:space="preserve">Nauka podstawowej wiedzy z zakresu obsługi komputera i obsługi programów </w:t>
            </w:r>
          </w:p>
        </w:tc>
        <w:tc>
          <w:tcPr>
            <w:tcW w:w="1701" w:type="dxa"/>
          </w:tcPr>
          <w:p w:rsidR="00056BD2" w:rsidRDefault="00056BD2" w:rsidP="002368A7">
            <w:pPr>
              <w:jc w:val="center"/>
            </w:pPr>
            <w:r>
              <w:t>18-04-2018</w:t>
            </w:r>
          </w:p>
        </w:tc>
        <w:tc>
          <w:tcPr>
            <w:tcW w:w="1417" w:type="dxa"/>
          </w:tcPr>
          <w:p w:rsidR="00056BD2" w:rsidRDefault="00056BD2" w:rsidP="002368A7">
            <w:pPr>
              <w:ind w:right="-108"/>
              <w:jc w:val="center"/>
            </w:pPr>
            <w:r>
              <w:t>8:00-16:00</w:t>
            </w:r>
          </w:p>
        </w:tc>
        <w:tc>
          <w:tcPr>
            <w:tcW w:w="1276" w:type="dxa"/>
          </w:tcPr>
          <w:p w:rsidR="00056BD2" w:rsidRDefault="00056BD2" w:rsidP="002368A7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056BD2" w:rsidRDefault="00056BD2" w:rsidP="002368A7">
            <w:pPr>
              <w:jc w:val="center"/>
            </w:pPr>
            <w:r>
              <w:t>CKiW OHP</w:t>
            </w:r>
          </w:p>
          <w:p w:rsidR="00056BD2" w:rsidRDefault="00056BD2" w:rsidP="002368A7">
            <w:pPr>
              <w:jc w:val="center"/>
            </w:pPr>
            <w:r>
              <w:t xml:space="preserve"> w Gołdapi, </w:t>
            </w:r>
          </w:p>
          <w:p w:rsidR="00056BD2" w:rsidRDefault="00056BD2" w:rsidP="002368A7">
            <w:pPr>
              <w:jc w:val="center"/>
            </w:pPr>
            <w:r>
              <w:t xml:space="preserve">ul. Boczna 5, </w:t>
            </w:r>
          </w:p>
          <w:p w:rsidR="00056BD2" w:rsidRDefault="00056BD2" w:rsidP="002368A7">
            <w:pPr>
              <w:ind w:left="-108" w:right="-171"/>
              <w:jc w:val="center"/>
            </w:pPr>
            <w:r>
              <w:t>19-500 Gołdap</w:t>
            </w:r>
          </w:p>
        </w:tc>
      </w:tr>
      <w:tr w:rsidR="00056BD2" w:rsidTr="00056BD2">
        <w:trPr>
          <w:trHeight w:val="965"/>
        </w:trPr>
        <w:tc>
          <w:tcPr>
            <w:tcW w:w="534" w:type="dxa"/>
          </w:tcPr>
          <w:p w:rsidR="00056BD2" w:rsidRDefault="00056BD2" w:rsidP="00C832EE">
            <w:r>
              <w:t>30.</w:t>
            </w:r>
          </w:p>
        </w:tc>
        <w:tc>
          <w:tcPr>
            <w:tcW w:w="2409" w:type="dxa"/>
          </w:tcPr>
          <w:p w:rsidR="00056BD2" w:rsidRPr="00AB2709" w:rsidRDefault="00056BD2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56BD2" w:rsidRDefault="00056BD2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56BD2" w:rsidRDefault="00056BD2" w:rsidP="002368A7">
            <w:r>
              <w:t>Kurs komputerowy podstawowy</w:t>
            </w:r>
          </w:p>
        </w:tc>
        <w:tc>
          <w:tcPr>
            <w:tcW w:w="3544" w:type="dxa"/>
          </w:tcPr>
          <w:p w:rsidR="00056BD2" w:rsidRDefault="00056BD2" w:rsidP="002368A7">
            <w:pPr>
              <w:ind w:right="-108"/>
            </w:pPr>
            <w:r>
              <w:rPr>
                <w:sz w:val="21"/>
                <w:szCs w:val="21"/>
              </w:rPr>
              <w:t xml:space="preserve">Nauka podstawowej wiedzy z zakresu obsługi komputera i obsługi programów </w:t>
            </w:r>
          </w:p>
        </w:tc>
        <w:tc>
          <w:tcPr>
            <w:tcW w:w="1701" w:type="dxa"/>
          </w:tcPr>
          <w:p w:rsidR="00056BD2" w:rsidRDefault="00056BD2" w:rsidP="00056BD2">
            <w:pPr>
              <w:jc w:val="center"/>
            </w:pPr>
            <w:r>
              <w:t>19-04-2018</w:t>
            </w:r>
          </w:p>
        </w:tc>
        <w:tc>
          <w:tcPr>
            <w:tcW w:w="1417" w:type="dxa"/>
          </w:tcPr>
          <w:p w:rsidR="00056BD2" w:rsidRDefault="00056BD2" w:rsidP="002368A7">
            <w:pPr>
              <w:ind w:right="-108"/>
              <w:jc w:val="center"/>
            </w:pPr>
            <w:r>
              <w:t>8:00-16:00</w:t>
            </w:r>
          </w:p>
        </w:tc>
        <w:tc>
          <w:tcPr>
            <w:tcW w:w="1276" w:type="dxa"/>
          </w:tcPr>
          <w:p w:rsidR="00056BD2" w:rsidRDefault="00056BD2" w:rsidP="002368A7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056BD2" w:rsidRDefault="00056BD2" w:rsidP="002368A7">
            <w:pPr>
              <w:jc w:val="center"/>
            </w:pPr>
            <w:r>
              <w:t>CKiW OHP</w:t>
            </w:r>
          </w:p>
          <w:p w:rsidR="00056BD2" w:rsidRDefault="00056BD2" w:rsidP="002368A7">
            <w:pPr>
              <w:jc w:val="center"/>
            </w:pPr>
            <w:r>
              <w:t xml:space="preserve"> w Gołdapi, </w:t>
            </w:r>
          </w:p>
          <w:p w:rsidR="00056BD2" w:rsidRDefault="00056BD2" w:rsidP="002368A7">
            <w:pPr>
              <w:jc w:val="center"/>
            </w:pPr>
            <w:r>
              <w:t xml:space="preserve">ul. Boczna 5, </w:t>
            </w:r>
          </w:p>
          <w:p w:rsidR="00056BD2" w:rsidRDefault="00056BD2" w:rsidP="002368A7">
            <w:pPr>
              <w:ind w:left="-108" w:right="-171"/>
              <w:jc w:val="center"/>
            </w:pPr>
            <w:r>
              <w:t>19-500 Gołdap</w:t>
            </w:r>
          </w:p>
        </w:tc>
      </w:tr>
      <w:tr w:rsidR="00056BD2" w:rsidTr="00056BD2">
        <w:trPr>
          <w:trHeight w:val="965"/>
        </w:trPr>
        <w:tc>
          <w:tcPr>
            <w:tcW w:w="534" w:type="dxa"/>
          </w:tcPr>
          <w:p w:rsidR="00056BD2" w:rsidRDefault="00056BD2" w:rsidP="00C832EE">
            <w:r>
              <w:t>31.</w:t>
            </w:r>
          </w:p>
        </w:tc>
        <w:tc>
          <w:tcPr>
            <w:tcW w:w="2409" w:type="dxa"/>
          </w:tcPr>
          <w:p w:rsidR="00056BD2" w:rsidRPr="00AB2709" w:rsidRDefault="00056BD2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56BD2" w:rsidRDefault="00056BD2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56BD2" w:rsidRDefault="00056BD2" w:rsidP="002368A7">
            <w:r>
              <w:t>Kurs komputerowy podstawowy</w:t>
            </w:r>
          </w:p>
        </w:tc>
        <w:tc>
          <w:tcPr>
            <w:tcW w:w="3544" w:type="dxa"/>
          </w:tcPr>
          <w:p w:rsidR="00056BD2" w:rsidRDefault="00056BD2" w:rsidP="002368A7">
            <w:pPr>
              <w:ind w:right="-108"/>
            </w:pPr>
            <w:r>
              <w:rPr>
                <w:sz w:val="21"/>
                <w:szCs w:val="21"/>
              </w:rPr>
              <w:t xml:space="preserve">Nauka podstawowej wiedzy z zakresu obsługi komputera i obsługi programów </w:t>
            </w:r>
          </w:p>
        </w:tc>
        <w:tc>
          <w:tcPr>
            <w:tcW w:w="1701" w:type="dxa"/>
          </w:tcPr>
          <w:p w:rsidR="00056BD2" w:rsidRDefault="00056BD2" w:rsidP="002368A7">
            <w:pPr>
              <w:jc w:val="center"/>
            </w:pPr>
            <w:r>
              <w:t>20-04-2018</w:t>
            </w:r>
          </w:p>
        </w:tc>
        <w:tc>
          <w:tcPr>
            <w:tcW w:w="1417" w:type="dxa"/>
          </w:tcPr>
          <w:p w:rsidR="00056BD2" w:rsidRDefault="00056BD2" w:rsidP="002368A7">
            <w:pPr>
              <w:ind w:right="-108"/>
              <w:jc w:val="center"/>
            </w:pPr>
            <w:r>
              <w:t>8:00-16:00</w:t>
            </w:r>
          </w:p>
        </w:tc>
        <w:tc>
          <w:tcPr>
            <w:tcW w:w="1276" w:type="dxa"/>
          </w:tcPr>
          <w:p w:rsidR="00056BD2" w:rsidRDefault="00056BD2" w:rsidP="002368A7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056BD2" w:rsidRDefault="00056BD2" w:rsidP="002368A7">
            <w:pPr>
              <w:jc w:val="center"/>
            </w:pPr>
            <w:r>
              <w:t>CKiW OHP</w:t>
            </w:r>
          </w:p>
          <w:p w:rsidR="00056BD2" w:rsidRDefault="00056BD2" w:rsidP="002368A7">
            <w:pPr>
              <w:jc w:val="center"/>
            </w:pPr>
            <w:r>
              <w:t xml:space="preserve"> w Gołdapi, </w:t>
            </w:r>
          </w:p>
          <w:p w:rsidR="00056BD2" w:rsidRDefault="00056BD2" w:rsidP="002368A7">
            <w:pPr>
              <w:jc w:val="center"/>
            </w:pPr>
            <w:r>
              <w:t xml:space="preserve">ul. Boczna 5, </w:t>
            </w:r>
          </w:p>
          <w:p w:rsidR="00056BD2" w:rsidRDefault="00056BD2" w:rsidP="002368A7">
            <w:pPr>
              <w:ind w:left="-108" w:right="-171"/>
              <w:jc w:val="center"/>
            </w:pPr>
            <w:r>
              <w:t>19-500 Gołdap</w:t>
            </w:r>
          </w:p>
        </w:tc>
      </w:tr>
      <w:tr w:rsidR="00056BD2" w:rsidTr="00056BD2">
        <w:trPr>
          <w:trHeight w:val="965"/>
        </w:trPr>
        <w:tc>
          <w:tcPr>
            <w:tcW w:w="534" w:type="dxa"/>
          </w:tcPr>
          <w:p w:rsidR="00056BD2" w:rsidRDefault="00056BD2" w:rsidP="00C832EE">
            <w:r>
              <w:t>32.</w:t>
            </w:r>
          </w:p>
        </w:tc>
        <w:tc>
          <w:tcPr>
            <w:tcW w:w="2409" w:type="dxa"/>
          </w:tcPr>
          <w:p w:rsidR="00056BD2" w:rsidRPr="00AB2709" w:rsidRDefault="00056BD2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56BD2" w:rsidRDefault="00056BD2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56BD2" w:rsidRDefault="00056BD2" w:rsidP="002368A7">
            <w:r>
              <w:t>Kurs komputerowy podstawowy</w:t>
            </w:r>
          </w:p>
        </w:tc>
        <w:tc>
          <w:tcPr>
            <w:tcW w:w="3544" w:type="dxa"/>
          </w:tcPr>
          <w:p w:rsidR="00056BD2" w:rsidRDefault="00056BD2" w:rsidP="002368A7">
            <w:pPr>
              <w:ind w:right="-108"/>
            </w:pPr>
            <w:r>
              <w:rPr>
                <w:sz w:val="21"/>
                <w:szCs w:val="21"/>
              </w:rPr>
              <w:t xml:space="preserve">Nauka podstawowej wiedzy z zakresu obsługi komputera i obsługi programów </w:t>
            </w:r>
          </w:p>
        </w:tc>
        <w:tc>
          <w:tcPr>
            <w:tcW w:w="1701" w:type="dxa"/>
          </w:tcPr>
          <w:p w:rsidR="00056BD2" w:rsidRDefault="00056BD2" w:rsidP="002368A7">
            <w:pPr>
              <w:jc w:val="center"/>
            </w:pPr>
            <w:r>
              <w:t>21-04-2018</w:t>
            </w:r>
          </w:p>
        </w:tc>
        <w:tc>
          <w:tcPr>
            <w:tcW w:w="1417" w:type="dxa"/>
          </w:tcPr>
          <w:p w:rsidR="00056BD2" w:rsidRDefault="00056BD2" w:rsidP="002368A7">
            <w:pPr>
              <w:ind w:right="-108"/>
              <w:jc w:val="center"/>
            </w:pPr>
            <w:r>
              <w:t>8:00-14:00</w:t>
            </w:r>
          </w:p>
        </w:tc>
        <w:tc>
          <w:tcPr>
            <w:tcW w:w="1276" w:type="dxa"/>
          </w:tcPr>
          <w:p w:rsidR="00056BD2" w:rsidRDefault="00056BD2" w:rsidP="002368A7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056BD2" w:rsidRDefault="00056BD2" w:rsidP="002368A7">
            <w:pPr>
              <w:jc w:val="center"/>
            </w:pPr>
            <w:r>
              <w:t>CKiW OHP</w:t>
            </w:r>
          </w:p>
          <w:p w:rsidR="00056BD2" w:rsidRDefault="00056BD2" w:rsidP="002368A7">
            <w:pPr>
              <w:jc w:val="center"/>
            </w:pPr>
            <w:r>
              <w:t xml:space="preserve"> w Gołdapi, </w:t>
            </w:r>
          </w:p>
          <w:p w:rsidR="00056BD2" w:rsidRDefault="00056BD2" w:rsidP="002368A7">
            <w:pPr>
              <w:jc w:val="center"/>
            </w:pPr>
            <w:r>
              <w:t xml:space="preserve">ul. Boczna 5, </w:t>
            </w:r>
          </w:p>
          <w:p w:rsidR="00056BD2" w:rsidRDefault="00056BD2" w:rsidP="002368A7">
            <w:pPr>
              <w:ind w:left="-108" w:right="-171"/>
              <w:jc w:val="center"/>
            </w:pPr>
            <w:r>
              <w:t>19-500 Gołdap</w:t>
            </w:r>
          </w:p>
        </w:tc>
      </w:tr>
      <w:tr w:rsidR="00056BD2" w:rsidTr="00056BD2">
        <w:trPr>
          <w:trHeight w:val="965"/>
        </w:trPr>
        <w:tc>
          <w:tcPr>
            <w:tcW w:w="534" w:type="dxa"/>
          </w:tcPr>
          <w:p w:rsidR="00056BD2" w:rsidRDefault="00056BD2" w:rsidP="00C832EE">
            <w:r>
              <w:t>33.</w:t>
            </w:r>
          </w:p>
        </w:tc>
        <w:tc>
          <w:tcPr>
            <w:tcW w:w="2409" w:type="dxa"/>
          </w:tcPr>
          <w:p w:rsidR="00056BD2" w:rsidRPr="00AB2709" w:rsidRDefault="00056BD2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56BD2" w:rsidRDefault="00056BD2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56BD2" w:rsidRDefault="00056BD2" w:rsidP="002368A7">
            <w:r>
              <w:t>Kurs komputerowy podstawowy</w:t>
            </w:r>
          </w:p>
        </w:tc>
        <w:tc>
          <w:tcPr>
            <w:tcW w:w="3544" w:type="dxa"/>
          </w:tcPr>
          <w:p w:rsidR="00056BD2" w:rsidRDefault="00056BD2" w:rsidP="002368A7">
            <w:pPr>
              <w:ind w:right="-108"/>
            </w:pPr>
            <w:r>
              <w:rPr>
                <w:sz w:val="21"/>
                <w:szCs w:val="21"/>
              </w:rPr>
              <w:t xml:space="preserve">Nauka podstawowej wiedzy z zakresu obsługi komputera i obsługi programów </w:t>
            </w:r>
          </w:p>
        </w:tc>
        <w:tc>
          <w:tcPr>
            <w:tcW w:w="1701" w:type="dxa"/>
          </w:tcPr>
          <w:p w:rsidR="00056BD2" w:rsidRDefault="00056BD2" w:rsidP="002368A7">
            <w:pPr>
              <w:jc w:val="center"/>
            </w:pPr>
            <w:r>
              <w:t>22-04-2018</w:t>
            </w:r>
          </w:p>
        </w:tc>
        <w:tc>
          <w:tcPr>
            <w:tcW w:w="1417" w:type="dxa"/>
          </w:tcPr>
          <w:p w:rsidR="00056BD2" w:rsidRDefault="00056BD2" w:rsidP="002368A7">
            <w:pPr>
              <w:ind w:right="-108"/>
              <w:jc w:val="center"/>
            </w:pPr>
            <w:r>
              <w:t>8:00-14:00</w:t>
            </w:r>
          </w:p>
        </w:tc>
        <w:tc>
          <w:tcPr>
            <w:tcW w:w="1276" w:type="dxa"/>
          </w:tcPr>
          <w:p w:rsidR="00056BD2" w:rsidRDefault="00056BD2" w:rsidP="002368A7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056BD2" w:rsidRDefault="00056BD2" w:rsidP="002368A7">
            <w:pPr>
              <w:jc w:val="center"/>
            </w:pPr>
            <w:r>
              <w:t>CKiW OHP</w:t>
            </w:r>
          </w:p>
          <w:p w:rsidR="00056BD2" w:rsidRDefault="00056BD2" w:rsidP="002368A7">
            <w:pPr>
              <w:jc w:val="center"/>
            </w:pPr>
            <w:r>
              <w:t xml:space="preserve"> w Gołdapi, </w:t>
            </w:r>
          </w:p>
          <w:p w:rsidR="00056BD2" w:rsidRDefault="00056BD2" w:rsidP="002368A7">
            <w:pPr>
              <w:jc w:val="center"/>
            </w:pPr>
            <w:r>
              <w:t xml:space="preserve">ul. Boczna 5, </w:t>
            </w:r>
          </w:p>
          <w:p w:rsidR="00056BD2" w:rsidRDefault="00056BD2" w:rsidP="002368A7">
            <w:pPr>
              <w:ind w:left="-108" w:right="-171"/>
              <w:jc w:val="center"/>
            </w:pPr>
            <w:r>
              <w:t>19-500 Gołdap</w:t>
            </w:r>
          </w:p>
        </w:tc>
      </w:tr>
      <w:tr w:rsidR="00056BD2" w:rsidTr="00056BD2">
        <w:trPr>
          <w:trHeight w:val="965"/>
        </w:trPr>
        <w:tc>
          <w:tcPr>
            <w:tcW w:w="534" w:type="dxa"/>
          </w:tcPr>
          <w:p w:rsidR="00056BD2" w:rsidRDefault="00056BD2" w:rsidP="00C832EE">
            <w:r>
              <w:t>34.</w:t>
            </w:r>
          </w:p>
        </w:tc>
        <w:tc>
          <w:tcPr>
            <w:tcW w:w="2409" w:type="dxa"/>
          </w:tcPr>
          <w:p w:rsidR="00056BD2" w:rsidRPr="00AB2709" w:rsidRDefault="00056BD2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56BD2" w:rsidRDefault="00056BD2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56BD2" w:rsidRDefault="00056BD2" w:rsidP="002368A7">
            <w:r>
              <w:t>Kurs komputerowy podstawowy</w:t>
            </w:r>
          </w:p>
        </w:tc>
        <w:tc>
          <w:tcPr>
            <w:tcW w:w="3544" w:type="dxa"/>
          </w:tcPr>
          <w:p w:rsidR="00056BD2" w:rsidRDefault="00056BD2" w:rsidP="002368A7">
            <w:pPr>
              <w:ind w:right="-108"/>
            </w:pPr>
            <w:r>
              <w:rPr>
                <w:sz w:val="21"/>
                <w:szCs w:val="21"/>
              </w:rPr>
              <w:t xml:space="preserve">Nauka podstawowej wiedzy z zakresu obsługi komputera i obsługi programów </w:t>
            </w:r>
          </w:p>
        </w:tc>
        <w:tc>
          <w:tcPr>
            <w:tcW w:w="1701" w:type="dxa"/>
          </w:tcPr>
          <w:p w:rsidR="00056BD2" w:rsidRDefault="00056BD2" w:rsidP="002368A7">
            <w:pPr>
              <w:jc w:val="center"/>
            </w:pPr>
            <w:r>
              <w:t>23-04-2018</w:t>
            </w:r>
          </w:p>
        </w:tc>
        <w:tc>
          <w:tcPr>
            <w:tcW w:w="1417" w:type="dxa"/>
          </w:tcPr>
          <w:p w:rsidR="00056BD2" w:rsidRDefault="00056BD2" w:rsidP="002368A7">
            <w:pPr>
              <w:ind w:right="-108"/>
              <w:jc w:val="center"/>
            </w:pPr>
            <w:r>
              <w:t>8:00-16:00</w:t>
            </w:r>
          </w:p>
        </w:tc>
        <w:tc>
          <w:tcPr>
            <w:tcW w:w="1276" w:type="dxa"/>
          </w:tcPr>
          <w:p w:rsidR="00056BD2" w:rsidRDefault="00056BD2" w:rsidP="002368A7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056BD2" w:rsidRDefault="00056BD2" w:rsidP="002368A7">
            <w:pPr>
              <w:jc w:val="center"/>
            </w:pPr>
            <w:r>
              <w:t>CKiW OHP</w:t>
            </w:r>
          </w:p>
          <w:p w:rsidR="00056BD2" w:rsidRDefault="00056BD2" w:rsidP="002368A7">
            <w:pPr>
              <w:jc w:val="center"/>
            </w:pPr>
            <w:r>
              <w:t xml:space="preserve"> w Gołdapi, </w:t>
            </w:r>
          </w:p>
          <w:p w:rsidR="00056BD2" w:rsidRDefault="00056BD2" w:rsidP="002368A7">
            <w:pPr>
              <w:jc w:val="center"/>
            </w:pPr>
            <w:r>
              <w:t xml:space="preserve">ul. Boczna 5, </w:t>
            </w:r>
          </w:p>
          <w:p w:rsidR="00056BD2" w:rsidRDefault="00056BD2" w:rsidP="002368A7">
            <w:pPr>
              <w:ind w:left="-108" w:right="-171"/>
              <w:jc w:val="center"/>
            </w:pPr>
            <w:r>
              <w:t>19-500 Gołdap</w:t>
            </w:r>
          </w:p>
        </w:tc>
      </w:tr>
      <w:tr w:rsidR="00056BD2" w:rsidTr="00056BD2">
        <w:trPr>
          <w:trHeight w:val="965"/>
        </w:trPr>
        <w:tc>
          <w:tcPr>
            <w:tcW w:w="534" w:type="dxa"/>
          </w:tcPr>
          <w:p w:rsidR="00056BD2" w:rsidRDefault="00056BD2" w:rsidP="00C832EE">
            <w:r>
              <w:t>35.</w:t>
            </w:r>
          </w:p>
        </w:tc>
        <w:tc>
          <w:tcPr>
            <w:tcW w:w="2409" w:type="dxa"/>
          </w:tcPr>
          <w:p w:rsidR="00056BD2" w:rsidRPr="00AB2709" w:rsidRDefault="00056BD2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56BD2" w:rsidRDefault="00056BD2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56BD2" w:rsidRDefault="00056BD2" w:rsidP="002368A7">
            <w:r>
              <w:t>Kurs komputerowy podstawowy</w:t>
            </w:r>
          </w:p>
        </w:tc>
        <w:tc>
          <w:tcPr>
            <w:tcW w:w="3544" w:type="dxa"/>
          </w:tcPr>
          <w:p w:rsidR="00056BD2" w:rsidRDefault="00056BD2" w:rsidP="002368A7">
            <w:pPr>
              <w:ind w:right="-108"/>
            </w:pPr>
            <w:r>
              <w:rPr>
                <w:sz w:val="21"/>
                <w:szCs w:val="21"/>
              </w:rPr>
              <w:t xml:space="preserve">Nauka podstawowej wiedzy z zakresu obsługi komputera i obsługi programów </w:t>
            </w:r>
          </w:p>
        </w:tc>
        <w:tc>
          <w:tcPr>
            <w:tcW w:w="1701" w:type="dxa"/>
          </w:tcPr>
          <w:p w:rsidR="00056BD2" w:rsidRDefault="00056BD2" w:rsidP="00056BD2">
            <w:pPr>
              <w:jc w:val="center"/>
            </w:pPr>
            <w:r>
              <w:t>24-04-2018</w:t>
            </w:r>
          </w:p>
        </w:tc>
        <w:tc>
          <w:tcPr>
            <w:tcW w:w="1417" w:type="dxa"/>
          </w:tcPr>
          <w:p w:rsidR="00056BD2" w:rsidRDefault="00056BD2" w:rsidP="002368A7">
            <w:pPr>
              <w:ind w:right="-108"/>
              <w:jc w:val="center"/>
            </w:pPr>
            <w:r>
              <w:t>8:00-16:00</w:t>
            </w:r>
          </w:p>
        </w:tc>
        <w:tc>
          <w:tcPr>
            <w:tcW w:w="1276" w:type="dxa"/>
          </w:tcPr>
          <w:p w:rsidR="00056BD2" w:rsidRDefault="00056BD2" w:rsidP="002368A7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056BD2" w:rsidRDefault="00056BD2" w:rsidP="002368A7">
            <w:pPr>
              <w:jc w:val="center"/>
            </w:pPr>
            <w:r>
              <w:t>CKiW OHP</w:t>
            </w:r>
          </w:p>
          <w:p w:rsidR="00056BD2" w:rsidRDefault="00056BD2" w:rsidP="002368A7">
            <w:pPr>
              <w:jc w:val="center"/>
            </w:pPr>
            <w:r>
              <w:t xml:space="preserve"> w Gołdapi, </w:t>
            </w:r>
          </w:p>
          <w:p w:rsidR="00056BD2" w:rsidRDefault="00056BD2" w:rsidP="002368A7">
            <w:pPr>
              <w:jc w:val="center"/>
            </w:pPr>
            <w:r>
              <w:t xml:space="preserve">ul. Boczna 5, </w:t>
            </w:r>
          </w:p>
          <w:p w:rsidR="00056BD2" w:rsidRDefault="00056BD2" w:rsidP="002368A7">
            <w:pPr>
              <w:ind w:left="-108" w:right="-171"/>
              <w:jc w:val="center"/>
            </w:pPr>
            <w:r>
              <w:t>19-500 Gołdap</w:t>
            </w:r>
          </w:p>
        </w:tc>
      </w:tr>
      <w:tr w:rsidR="00056BD2" w:rsidTr="00056BD2">
        <w:trPr>
          <w:trHeight w:val="965"/>
        </w:trPr>
        <w:tc>
          <w:tcPr>
            <w:tcW w:w="534" w:type="dxa"/>
          </w:tcPr>
          <w:p w:rsidR="00056BD2" w:rsidRDefault="00056BD2" w:rsidP="00C832EE">
            <w:r>
              <w:lastRenderedPageBreak/>
              <w:t>36.</w:t>
            </w:r>
          </w:p>
        </w:tc>
        <w:tc>
          <w:tcPr>
            <w:tcW w:w="2409" w:type="dxa"/>
          </w:tcPr>
          <w:p w:rsidR="00056BD2" w:rsidRPr="00AB2709" w:rsidRDefault="00056BD2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56BD2" w:rsidRDefault="00056BD2" w:rsidP="002368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56BD2" w:rsidRDefault="00056BD2" w:rsidP="002368A7">
            <w:r>
              <w:t>Kurs komputerowy ECDL</w:t>
            </w:r>
          </w:p>
        </w:tc>
        <w:tc>
          <w:tcPr>
            <w:tcW w:w="3544" w:type="dxa"/>
          </w:tcPr>
          <w:p w:rsidR="00056BD2" w:rsidRDefault="00056BD2" w:rsidP="002368A7">
            <w:pPr>
              <w:ind w:right="-108"/>
            </w:pPr>
            <w:r>
              <w:rPr>
                <w:sz w:val="21"/>
                <w:szCs w:val="21"/>
              </w:rPr>
              <w:t>Nauka wykorzystania podstawowych funkcji komputera klasy PC i jego systemu operacyjnego</w:t>
            </w:r>
          </w:p>
        </w:tc>
        <w:tc>
          <w:tcPr>
            <w:tcW w:w="1701" w:type="dxa"/>
          </w:tcPr>
          <w:p w:rsidR="00056BD2" w:rsidRDefault="00056BD2" w:rsidP="002368A7">
            <w:pPr>
              <w:jc w:val="center"/>
            </w:pPr>
            <w:r>
              <w:t>25-04-2018</w:t>
            </w:r>
          </w:p>
        </w:tc>
        <w:tc>
          <w:tcPr>
            <w:tcW w:w="1417" w:type="dxa"/>
          </w:tcPr>
          <w:p w:rsidR="00056BD2" w:rsidRDefault="00056BD2" w:rsidP="002368A7">
            <w:pPr>
              <w:ind w:right="-108"/>
              <w:jc w:val="center"/>
            </w:pPr>
            <w:r>
              <w:t>8:00-16:00</w:t>
            </w:r>
          </w:p>
        </w:tc>
        <w:tc>
          <w:tcPr>
            <w:tcW w:w="1276" w:type="dxa"/>
          </w:tcPr>
          <w:p w:rsidR="00056BD2" w:rsidRDefault="00056BD2" w:rsidP="002368A7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056BD2" w:rsidRDefault="00056BD2" w:rsidP="002368A7">
            <w:pPr>
              <w:jc w:val="center"/>
            </w:pPr>
            <w:r>
              <w:t>CKiW OHP</w:t>
            </w:r>
          </w:p>
          <w:p w:rsidR="00056BD2" w:rsidRDefault="00056BD2" w:rsidP="002368A7">
            <w:pPr>
              <w:jc w:val="center"/>
            </w:pPr>
            <w:r>
              <w:t xml:space="preserve"> w Gołdapi, </w:t>
            </w:r>
          </w:p>
          <w:p w:rsidR="00056BD2" w:rsidRDefault="00056BD2" w:rsidP="002368A7">
            <w:pPr>
              <w:jc w:val="center"/>
            </w:pPr>
            <w:r>
              <w:t xml:space="preserve">ul. Boczna 5, </w:t>
            </w:r>
          </w:p>
          <w:p w:rsidR="00056BD2" w:rsidRDefault="00056BD2" w:rsidP="002368A7">
            <w:pPr>
              <w:ind w:left="-108" w:right="-171"/>
              <w:jc w:val="center"/>
            </w:pPr>
            <w:r>
              <w:t>19-500 Gołdap</w:t>
            </w:r>
          </w:p>
        </w:tc>
      </w:tr>
      <w:tr w:rsidR="00056BD2" w:rsidTr="00650B74">
        <w:tc>
          <w:tcPr>
            <w:tcW w:w="534" w:type="dxa"/>
          </w:tcPr>
          <w:p w:rsidR="00056BD2" w:rsidRDefault="00056BD2" w:rsidP="00C832EE">
            <w:r>
              <w:t>37.</w:t>
            </w:r>
          </w:p>
        </w:tc>
        <w:tc>
          <w:tcPr>
            <w:tcW w:w="2409" w:type="dxa"/>
          </w:tcPr>
          <w:p w:rsidR="00056BD2" w:rsidRPr="00AB2709" w:rsidRDefault="00056BD2" w:rsidP="00FD03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56BD2" w:rsidRDefault="00056BD2" w:rsidP="00FD03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56BD2" w:rsidRDefault="00056BD2" w:rsidP="002368A7">
            <w:r>
              <w:t>Kurs komputerowy ECDL</w:t>
            </w:r>
          </w:p>
        </w:tc>
        <w:tc>
          <w:tcPr>
            <w:tcW w:w="3544" w:type="dxa"/>
          </w:tcPr>
          <w:p w:rsidR="00056BD2" w:rsidRDefault="00056BD2" w:rsidP="002368A7">
            <w:pPr>
              <w:ind w:right="-108"/>
            </w:pPr>
            <w:r>
              <w:rPr>
                <w:sz w:val="21"/>
                <w:szCs w:val="21"/>
              </w:rPr>
              <w:t>Nauka wykorzystania podstawowych funkcji komputera klasy PC i jego systemu operacyjnego</w:t>
            </w:r>
          </w:p>
        </w:tc>
        <w:tc>
          <w:tcPr>
            <w:tcW w:w="1701" w:type="dxa"/>
          </w:tcPr>
          <w:p w:rsidR="00056BD2" w:rsidRDefault="00056BD2" w:rsidP="002368A7">
            <w:pPr>
              <w:jc w:val="center"/>
            </w:pPr>
            <w:r>
              <w:t>26-04-2018</w:t>
            </w:r>
          </w:p>
        </w:tc>
        <w:tc>
          <w:tcPr>
            <w:tcW w:w="1417" w:type="dxa"/>
          </w:tcPr>
          <w:p w:rsidR="00056BD2" w:rsidRDefault="00056BD2" w:rsidP="002368A7">
            <w:pPr>
              <w:ind w:right="-108"/>
              <w:jc w:val="center"/>
            </w:pPr>
            <w:r>
              <w:t>8:00-16:00</w:t>
            </w:r>
          </w:p>
        </w:tc>
        <w:tc>
          <w:tcPr>
            <w:tcW w:w="1276" w:type="dxa"/>
          </w:tcPr>
          <w:p w:rsidR="00056BD2" w:rsidRDefault="00056BD2" w:rsidP="002368A7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056BD2" w:rsidRDefault="00056BD2" w:rsidP="002368A7">
            <w:pPr>
              <w:jc w:val="center"/>
            </w:pPr>
            <w:r>
              <w:t>CKiW OHP</w:t>
            </w:r>
          </w:p>
          <w:p w:rsidR="00056BD2" w:rsidRDefault="00056BD2" w:rsidP="002368A7">
            <w:pPr>
              <w:jc w:val="center"/>
            </w:pPr>
            <w:r>
              <w:t xml:space="preserve"> w Gołdapi, </w:t>
            </w:r>
          </w:p>
          <w:p w:rsidR="00056BD2" w:rsidRDefault="00056BD2" w:rsidP="002368A7">
            <w:pPr>
              <w:jc w:val="center"/>
            </w:pPr>
            <w:r>
              <w:t xml:space="preserve">ul. Boczna 5, </w:t>
            </w:r>
          </w:p>
          <w:p w:rsidR="00056BD2" w:rsidRDefault="00056BD2" w:rsidP="002368A7">
            <w:pPr>
              <w:ind w:left="-108" w:right="-171"/>
              <w:jc w:val="center"/>
            </w:pPr>
            <w:r>
              <w:t>19-500 Gołdap</w:t>
            </w:r>
          </w:p>
        </w:tc>
      </w:tr>
      <w:tr w:rsidR="00056BD2" w:rsidTr="00650B74">
        <w:tc>
          <w:tcPr>
            <w:tcW w:w="534" w:type="dxa"/>
          </w:tcPr>
          <w:p w:rsidR="00056BD2" w:rsidRDefault="00056BD2" w:rsidP="00056BD2">
            <w:r>
              <w:t>38.</w:t>
            </w:r>
          </w:p>
        </w:tc>
        <w:tc>
          <w:tcPr>
            <w:tcW w:w="2409" w:type="dxa"/>
          </w:tcPr>
          <w:p w:rsidR="00056BD2" w:rsidRPr="00AB2709" w:rsidRDefault="00056BD2" w:rsidP="00FD03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56BD2" w:rsidRDefault="00056BD2" w:rsidP="00FD03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56BD2" w:rsidRDefault="00056BD2" w:rsidP="002368A7">
            <w:r>
              <w:t>Kurs komputerowy ECDL</w:t>
            </w:r>
          </w:p>
        </w:tc>
        <w:tc>
          <w:tcPr>
            <w:tcW w:w="3544" w:type="dxa"/>
          </w:tcPr>
          <w:p w:rsidR="00056BD2" w:rsidRDefault="00056BD2" w:rsidP="002368A7">
            <w:pPr>
              <w:ind w:right="-108"/>
            </w:pPr>
            <w:r>
              <w:rPr>
                <w:sz w:val="21"/>
                <w:szCs w:val="21"/>
              </w:rPr>
              <w:t>Nauka wykorzystania podstawowych funkcji komputera klasy PC i jego systemu operacyjnego</w:t>
            </w:r>
          </w:p>
        </w:tc>
        <w:tc>
          <w:tcPr>
            <w:tcW w:w="1701" w:type="dxa"/>
          </w:tcPr>
          <w:p w:rsidR="00056BD2" w:rsidRDefault="00056BD2" w:rsidP="002368A7">
            <w:pPr>
              <w:jc w:val="center"/>
            </w:pPr>
            <w:r>
              <w:t>27-04-2018</w:t>
            </w:r>
          </w:p>
        </w:tc>
        <w:tc>
          <w:tcPr>
            <w:tcW w:w="1417" w:type="dxa"/>
          </w:tcPr>
          <w:p w:rsidR="00056BD2" w:rsidRDefault="00056BD2" w:rsidP="002368A7">
            <w:pPr>
              <w:ind w:right="-108"/>
              <w:jc w:val="center"/>
            </w:pPr>
            <w:r>
              <w:t>8:00-16:00</w:t>
            </w:r>
          </w:p>
        </w:tc>
        <w:tc>
          <w:tcPr>
            <w:tcW w:w="1276" w:type="dxa"/>
          </w:tcPr>
          <w:p w:rsidR="00056BD2" w:rsidRDefault="00056BD2" w:rsidP="002368A7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056BD2" w:rsidRDefault="00056BD2" w:rsidP="002368A7">
            <w:pPr>
              <w:jc w:val="center"/>
            </w:pPr>
            <w:r>
              <w:t>CKiW OHP</w:t>
            </w:r>
          </w:p>
          <w:p w:rsidR="00056BD2" w:rsidRDefault="00056BD2" w:rsidP="002368A7">
            <w:pPr>
              <w:jc w:val="center"/>
            </w:pPr>
            <w:r>
              <w:t xml:space="preserve"> w Gołdapi, </w:t>
            </w:r>
          </w:p>
          <w:p w:rsidR="00056BD2" w:rsidRDefault="00056BD2" w:rsidP="002368A7">
            <w:pPr>
              <w:jc w:val="center"/>
            </w:pPr>
            <w:r>
              <w:t xml:space="preserve">ul. Boczna 5, </w:t>
            </w:r>
          </w:p>
          <w:p w:rsidR="00056BD2" w:rsidRDefault="00056BD2" w:rsidP="002368A7">
            <w:pPr>
              <w:ind w:left="-108" w:right="-171"/>
              <w:jc w:val="center"/>
            </w:pPr>
            <w:r>
              <w:t>19-500 Gołdap</w:t>
            </w:r>
          </w:p>
        </w:tc>
      </w:tr>
      <w:tr w:rsidR="00056BD2" w:rsidTr="00650B74">
        <w:tc>
          <w:tcPr>
            <w:tcW w:w="534" w:type="dxa"/>
          </w:tcPr>
          <w:p w:rsidR="00056BD2" w:rsidRDefault="00056BD2" w:rsidP="00C832EE">
            <w:r>
              <w:t>39.</w:t>
            </w:r>
          </w:p>
        </w:tc>
        <w:tc>
          <w:tcPr>
            <w:tcW w:w="2409" w:type="dxa"/>
          </w:tcPr>
          <w:p w:rsidR="00056BD2" w:rsidRPr="00AB2709" w:rsidRDefault="00056BD2" w:rsidP="00FD03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56BD2" w:rsidRDefault="00056BD2" w:rsidP="00FD03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56BD2" w:rsidRDefault="00056BD2" w:rsidP="002368A7">
            <w:r>
              <w:t>Kurs komputerowy ECDL</w:t>
            </w:r>
          </w:p>
        </w:tc>
        <w:tc>
          <w:tcPr>
            <w:tcW w:w="3544" w:type="dxa"/>
          </w:tcPr>
          <w:p w:rsidR="00056BD2" w:rsidRDefault="00056BD2" w:rsidP="002368A7">
            <w:pPr>
              <w:ind w:right="-108"/>
            </w:pPr>
            <w:r>
              <w:rPr>
                <w:sz w:val="21"/>
                <w:szCs w:val="21"/>
              </w:rPr>
              <w:t>Nauka wykorzystania podstawowych funkcji komputera klasy PC i jego systemu operacyjnego</w:t>
            </w:r>
          </w:p>
        </w:tc>
        <w:tc>
          <w:tcPr>
            <w:tcW w:w="1701" w:type="dxa"/>
          </w:tcPr>
          <w:p w:rsidR="00056BD2" w:rsidRDefault="00056BD2" w:rsidP="002368A7">
            <w:pPr>
              <w:jc w:val="center"/>
            </w:pPr>
            <w:r>
              <w:t>28-04-2018</w:t>
            </w:r>
          </w:p>
        </w:tc>
        <w:tc>
          <w:tcPr>
            <w:tcW w:w="1417" w:type="dxa"/>
          </w:tcPr>
          <w:p w:rsidR="00056BD2" w:rsidRDefault="00056BD2" w:rsidP="002368A7">
            <w:pPr>
              <w:ind w:right="-108"/>
              <w:jc w:val="center"/>
            </w:pPr>
            <w:r>
              <w:t>8:00-16:00</w:t>
            </w:r>
          </w:p>
        </w:tc>
        <w:tc>
          <w:tcPr>
            <w:tcW w:w="1276" w:type="dxa"/>
          </w:tcPr>
          <w:p w:rsidR="00056BD2" w:rsidRDefault="00056BD2" w:rsidP="002368A7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:rsidR="00056BD2" w:rsidRDefault="00056BD2" w:rsidP="002368A7">
            <w:pPr>
              <w:jc w:val="center"/>
            </w:pPr>
            <w:r>
              <w:t>CKiW OHP</w:t>
            </w:r>
          </w:p>
          <w:p w:rsidR="00056BD2" w:rsidRDefault="00056BD2" w:rsidP="002368A7">
            <w:pPr>
              <w:jc w:val="center"/>
            </w:pPr>
            <w:r>
              <w:t xml:space="preserve"> w Gołdapi, </w:t>
            </w:r>
          </w:p>
          <w:p w:rsidR="00056BD2" w:rsidRDefault="00056BD2" w:rsidP="002368A7">
            <w:pPr>
              <w:jc w:val="center"/>
            </w:pPr>
            <w:r>
              <w:t xml:space="preserve">ul. Boczna 5, </w:t>
            </w:r>
          </w:p>
          <w:p w:rsidR="00056BD2" w:rsidRDefault="00056BD2" w:rsidP="002368A7">
            <w:pPr>
              <w:ind w:left="-108" w:right="-171"/>
              <w:jc w:val="center"/>
            </w:pPr>
            <w:r>
              <w:t>19-500 Gołdap</w:t>
            </w:r>
          </w:p>
        </w:tc>
      </w:tr>
    </w:tbl>
    <w:p w:rsidR="00156167" w:rsidRPr="00E2639D" w:rsidRDefault="00156167" w:rsidP="00E0281F"/>
    <w:sectPr w:rsidR="00156167" w:rsidRPr="00E2639D" w:rsidSect="00E0281F">
      <w:headerReference w:type="default" r:id="rId8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20F" w:rsidRDefault="0001320F" w:rsidP="00EA73CE">
      <w:pPr>
        <w:spacing w:after="0" w:line="240" w:lineRule="auto"/>
      </w:pPr>
      <w:r>
        <w:separator/>
      </w:r>
    </w:p>
  </w:endnote>
  <w:endnote w:type="continuationSeparator" w:id="1">
    <w:p w:rsidR="0001320F" w:rsidRDefault="0001320F" w:rsidP="00E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20F" w:rsidRDefault="0001320F" w:rsidP="00EA73CE">
      <w:pPr>
        <w:spacing w:after="0" w:line="240" w:lineRule="auto"/>
      </w:pPr>
      <w:r>
        <w:separator/>
      </w:r>
    </w:p>
  </w:footnote>
  <w:footnote w:type="continuationSeparator" w:id="1">
    <w:p w:rsidR="0001320F" w:rsidRDefault="0001320F" w:rsidP="00EA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8A7" w:rsidRDefault="002368A7" w:rsidP="00BE427E">
    <w:pPr>
      <w:pStyle w:val="Nagwek"/>
      <w:tabs>
        <w:tab w:val="clear" w:pos="4536"/>
        <w:tab w:val="clear" w:pos="9072"/>
        <w:tab w:val="left" w:pos="1680"/>
      </w:tabs>
      <w:jc w:val="center"/>
    </w:pPr>
    <w:r>
      <w:rPr>
        <w:noProof/>
        <w:lang w:eastAsia="pl-PL"/>
      </w:rPr>
      <w:pict>
        <v:group id="Group 1" o:spid="_x0000_s2049" style="position:absolute;left:0;text-align:left;margin-left:143.4pt;margin-top:-29.4pt;width:406.2pt;height:64.5pt;z-index:251659264;mso-width-relative:margin;mso-height-relative:margin" coordsize="9561,1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2" type="#_x0000_t75" alt="Logo FE WER_wersja monochromatyczna" style="position:absolute;width:2948;height:12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FIujEAAAA2gAAAA8AAABkcnMvZG93bnJldi54bWxEj1trwkAUhN+F/oflFHzTTSNeSF1FpZX2&#10;QcQL6OMhe0yC2bNpdhvjv+8WBB+HmW+Gmc5bU4qGaldYVvDWj0AQp1YXnCk4Hj57ExDOI2ssLZOC&#10;OzmYz146U0y0vfGOmr3PRChhl6CC3PsqkdKlORl0fVsRB+9ia4M+yDqTusZbKDeljKNoJA0WHBZy&#10;rGiVU3rd/xoF8fmy/Rncm3GzifFkv0fLj/Vwp1T3tV28g/DU+mf4QX/pwMH/lXAD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FIujEAAAA2gAAAA8AAAAAAAAAAAAAAAAA&#10;nwIAAGRycy9kb3ducmV2LnhtbFBLBQYAAAAABAAEAPcAAACQAwAAAAA=&#10;">
            <v:imagedata r:id="rId1" o:title="Logo FE WER_wersja monochromatyczna"/>
          </v:shape>
          <v:shape id="Picture 3" o:spid="_x0000_s2051" type="#_x0000_t75" alt="Logo UE_wersja achromatyczna" style="position:absolute;left:5706;top:67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ufyPBAAAA2gAAAA8AAABkcnMvZG93bnJldi54bWxEj0GLwjAUhO/C/ofwFrxpugrFrUZZdhF7&#10;8KIueH00z7bYvJQk2uqvN4LgcZiZb5jFqjeNuJLztWUFX+MEBHFhdc2lgv/DejQD4QOyxsYyKbiR&#10;h9XyY7DATNuOd3Tdh1JECPsMFVQhtJmUvqjIoB/bljh6J+sMhihdKbXDLsJNIydJkkqDNceFClv6&#10;rag47y9GweyeBu/ybf79d994LC/HtJOs1PCz/5mDCNSHd/jVzrWCKTyvxBs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ufyPBAAAA2gAAAA8AAAAAAAAAAAAAAAAAnwIA&#10;AGRycy9kb3ducmV2LnhtbFBLBQYAAAAABAAEAPcAAACNAwAAAAA=&#10;">
            <v:imagedata r:id="rId2" o:title="Logo UE_wersja achromatyczna"/>
          </v:shape>
          <v:shape id="Picture 4" o:spid="_x0000_s2050" type="#_x0000_t75" alt="Logo OHP_gray" style="position:absolute;left:3944;top:239;width:737;height:7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7LqPCAAAA2gAAAA8AAABkcnMvZG93bnJldi54bWxEj0FrwkAUhO9C/8PyCr2ZjaVaia5iC4Fe&#10;PBgrXp/ZZxLMvg3Z7Zr+e1cQPA4z8w2zXA+mFYF611hWMElSEMSl1Q1XCn73+XgOwnlkja1lUvBP&#10;Dtarl9ESM22vvKNQ+EpECLsMFdTed5mUrqzJoEtsRxy9s+0N+ij7SuoerxFuWvmepjNpsOG4UGNH&#10;3zWVl+LPKDhO8nA+bVHmhw0XU9fI8PkVlHp7HTYLEJ4G/ww/2j9awQfcr8Qb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Oy6jwgAAANoAAAAPAAAAAAAAAAAAAAAAAJ8C&#10;AABkcnMvZG93bnJldi54bWxQSwUGAAAAAAQABAD3AAAAjgMAAAAA&#10;">
            <v:imagedata r:id="rId3" o:title="Logo OHP_gray" chromakey="#eee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950"/>
    <w:multiLevelType w:val="hybridMultilevel"/>
    <w:tmpl w:val="AC1ACFCA"/>
    <w:lvl w:ilvl="0" w:tplc="E81C079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36D"/>
    <w:multiLevelType w:val="hybridMultilevel"/>
    <w:tmpl w:val="CE9E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35927"/>
    <w:multiLevelType w:val="hybridMultilevel"/>
    <w:tmpl w:val="D13EF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62B87"/>
    <w:rsid w:val="0001320F"/>
    <w:rsid w:val="000139E4"/>
    <w:rsid w:val="000219D3"/>
    <w:rsid w:val="00042CC6"/>
    <w:rsid w:val="00056BD2"/>
    <w:rsid w:val="00062B87"/>
    <w:rsid w:val="00067249"/>
    <w:rsid w:val="000734D0"/>
    <w:rsid w:val="00076AB9"/>
    <w:rsid w:val="000848EE"/>
    <w:rsid w:val="000C6DED"/>
    <w:rsid w:val="000F16B8"/>
    <w:rsid w:val="000F4F08"/>
    <w:rsid w:val="00136B8B"/>
    <w:rsid w:val="00151D5A"/>
    <w:rsid w:val="00156167"/>
    <w:rsid w:val="00164091"/>
    <w:rsid w:val="001B2CC2"/>
    <w:rsid w:val="0022575D"/>
    <w:rsid w:val="00225795"/>
    <w:rsid w:val="002368A7"/>
    <w:rsid w:val="0024102D"/>
    <w:rsid w:val="00254A44"/>
    <w:rsid w:val="0026728B"/>
    <w:rsid w:val="00284D8B"/>
    <w:rsid w:val="00313032"/>
    <w:rsid w:val="00313BFA"/>
    <w:rsid w:val="0031784F"/>
    <w:rsid w:val="00350DE5"/>
    <w:rsid w:val="00353E32"/>
    <w:rsid w:val="00380590"/>
    <w:rsid w:val="003C460B"/>
    <w:rsid w:val="004021EB"/>
    <w:rsid w:val="00440AE3"/>
    <w:rsid w:val="0044772A"/>
    <w:rsid w:val="0047560E"/>
    <w:rsid w:val="00484A9E"/>
    <w:rsid w:val="004E25D7"/>
    <w:rsid w:val="005078E5"/>
    <w:rsid w:val="00507FD1"/>
    <w:rsid w:val="005347C9"/>
    <w:rsid w:val="00547342"/>
    <w:rsid w:val="00551C21"/>
    <w:rsid w:val="0058032C"/>
    <w:rsid w:val="005B0342"/>
    <w:rsid w:val="00650B35"/>
    <w:rsid w:val="00650B74"/>
    <w:rsid w:val="006A1418"/>
    <w:rsid w:val="006E17E6"/>
    <w:rsid w:val="006E6D25"/>
    <w:rsid w:val="0070251A"/>
    <w:rsid w:val="00732C8A"/>
    <w:rsid w:val="008109CF"/>
    <w:rsid w:val="00842F68"/>
    <w:rsid w:val="0085381C"/>
    <w:rsid w:val="00874465"/>
    <w:rsid w:val="00896E45"/>
    <w:rsid w:val="008A1C91"/>
    <w:rsid w:val="008A2546"/>
    <w:rsid w:val="008C3CC9"/>
    <w:rsid w:val="008D5419"/>
    <w:rsid w:val="009216DF"/>
    <w:rsid w:val="009450B7"/>
    <w:rsid w:val="00953E5C"/>
    <w:rsid w:val="009C245C"/>
    <w:rsid w:val="009E1BDF"/>
    <w:rsid w:val="00A031EB"/>
    <w:rsid w:val="00A10B65"/>
    <w:rsid w:val="00A10BA2"/>
    <w:rsid w:val="00A40B81"/>
    <w:rsid w:val="00AA0D34"/>
    <w:rsid w:val="00AB2709"/>
    <w:rsid w:val="00AE679B"/>
    <w:rsid w:val="00B73AEB"/>
    <w:rsid w:val="00B9435A"/>
    <w:rsid w:val="00BD0B94"/>
    <w:rsid w:val="00BE427E"/>
    <w:rsid w:val="00BE4846"/>
    <w:rsid w:val="00C055B8"/>
    <w:rsid w:val="00C832EE"/>
    <w:rsid w:val="00C918FD"/>
    <w:rsid w:val="00C9705A"/>
    <w:rsid w:val="00CC4A11"/>
    <w:rsid w:val="00CD624B"/>
    <w:rsid w:val="00CF6E95"/>
    <w:rsid w:val="00D17A65"/>
    <w:rsid w:val="00D378CE"/>
    <w:rsid w:val="00D775C5"/>
    <w:rsid w:val="00DF7ECA"/>
    <w:rsid w:val="00E0281F"/>
    <w:rsid w:val="00E2593C"/>
    <w:rsid w:val="00E2639D"/>
    <w:rsid w:val="00E4485A"/>
    <w:rsid w:val="00E752C5"/>
    <w:rsid w:val="00E87B6C"/>
    <w:rsid w:val="00E9297D"/>
    <w:rsid w:val="00EA73CE"/>
    <w:rsid w:val="00EC06B9"/>
    <w:rsid w:val="00FC73E2"/>
    <w:rsid w:val="00FD0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3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  <w:style w:type="paragraph" w:customStyle="1" w:styleId="Default">
    <w:name w:val="Default"/>
    <w:rsid w:val="00AB27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620E-B8A5-44B5-BBEB-C0117D53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17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odek</dc:creator>
  <cp:lastModifiedBy>Magda</cp:lastModifiedBy>
  <cp:revision>26</cp:revision>
  <dcterms:created xsi:type="dcterms:W3CDTF">2018-03-05T11:09:00Z</dcterms:created>
  <dcterms:modified xsi:type="dcterms:W3CDTF">2018-04-06T07:06:00Z</dcterms:modified>
</cp:coreProperties>
</file>